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1657E" w:rsidRPr="0051657E" w:rsidRDefault="00EE56EF" w:rsidP="005165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35200</wp:posOffset>
                </wp:positionH>
                <wp:positionV relativeFrom="paragraph">
                  <wp:posOffset>-295275</wp:posOffset>
                </wp:positionV>
                <wp:extent cx="6375400" cy="742950"/>
                <wp:effectExtent l="0" t="0" r="635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540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58B1" w:rsidRPr="00942D89" w:rsidRDefault="00E958B1" w:rsidP="0051657E">
                            <w:pPr>
                              <w:spacing w:after="0"/>
                              <w:jc w:val="center"/>
                              <w:rPr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2060"/>
                                <w:sz w:val="40"/>
                                <w:szCs w:val="40"/>
                              </w:rPr>
                              <w:t>Veterans Health Administration (VHA)</w:t>
                            </w:r>
                          </w:p>
                          <w:p w:rsidR="00E958B1" w:rsidRDefault="00E958B1" w:rsidP="0051657E">
                            <w:pPr>
                              <w:spacing w:after="0" w:line="240" w:lineRule="auto"/>
                              <w:jc w:val="center"/>
                              <w:rPr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2060"/>
                                <w:sz w:val="32"/>
                                <w:szCs w:val="32"/>
                              </w:rPr>
                              <w:t xml:space="preserve">Mobile Applications </w:t>
                            </w:r>
                            <w:r w:rsidR="00D76B83">
                              <w:rPr>
                                <w:color w:val="002060"/>
                                <w:sz w:val="32"/>
                                <w:szCs w:val="32"/>
                              </w:rPr>
                              <w:t>System Design Addendum</w:t>
                            </w:r>
                          </w:p>
                          <w:p w:rsidR="001F552F" w:rsidRPr="004D53F4" w:rsidRDefault="001F552F" w:rsidP="0051657E">
                            <w:pPr>
                              <w:spacing w:after="0" w:line="240" w:lineRule="auto"/>
                              <w:jc w:val="center"/>
                              <w:rPr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:rsidR="00E958B1" w:rsidRDefault="00E958B1" w:rsidP="0051657E">
                            <w:pPr>
                              <w:spacing w:after="0" w:line="240" w:lineRule="auto"/>
                              <w:jc w:val="center"/>
                              <w:rPr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4D53F4">
                              <w:rPr>
                                <w:color w:val="00206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76pt;margin-top:-23.25pt;width:502pt;height:5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" stroked="f">
                <v:textbox>
                  <w:txbxContent>
                    <w:p w:rsidR="00E958B1" w:rsidRPr="00942D89" w:rsidRDefault="00E958B1" w:rsidP="0051657E">
                      <w:pPr>
                        <w:spacing w:after="0"/>
                        <w:jc w:val="center"/>
                        <w:rPr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color w:val="002060"/>
                          <w:sz w:val="40"/>
                          <w:szCs w:val="40"/>
                        </w:rPr>
                        <w:t>Veterans Health Administration (VHA)</w:t>
                      </w:r>
                    </w:p>
                    <w:p w:rsidR="00E958B1" w:rsidRDefault="00E958B1" w:rsidP="0051657E">
                      <w:pPr>
                        <w:spacing w:after="0" w:line="240" w:lineRule="auto"/>
                        <w:jc w:val="center"/>
                        <w:rPr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color w:val="002060"/>
                          <w:sz w:val="32"/>
                          <w:szCs w:val="32"/>
                        </w:rPr>
                        <w:t xml:space="preserve">Mobile Applications </w:t>
                      </w:r>
                      <w:r w:rsidR="00D76B83">
                        <w:rPr>
                          <w:color w:val="002060"/>
                          <w:sz w:val="32"/>
                          <w:szCs w:val="32"/>
                        </w:rPr>
                        <w:t>System Design Addendum</w:t>
                      </w:r>
                    </w:p>
                    <w:p w:rsidR="001F552F" w:rsidRPr="004D53F4" w:rsidRDefault="001F552F" w:rsidP="0051657E">
                      <w:pPr>
                        <w:spacing w:after="0" w:line="240" w:lineRule="auto"/>
                        <w:jc w:val="center"/>
                        <w:rPr>
                          <w:color w:val="002060"/>
                          <w:sz w:val="32"/>
                          <w:szCs w:val="32"/>
                        </w:rPr>
                      </w:pPr>
                    </w:p>
                    <w:p w:rsidR="00E958B1" w:rsidRDefault="00E958B1" w:rsidP="0051657E">
                      <w:pPr>
                        <w:spacing w:after="0" w:line="240" w:lineRule="auto"/>
                        <w:jc w:val="center"/>
                        <w:rPr>
                          <w:color w:val="002060"/>
                          <w:sz w:val="32"/>
                          <w:szCs w:val="32"/>
                        </w:rPr>
                      </w:pPr>
                      <w:r w:rsidRPr="004D53F4">
                        <w:rPr>
                          <w:color w:val="002060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121FA">
        <w:rPr>
          <w:b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85115</wp:posOffset>
            </wp:positionH>
            <wp:positionV relativeFrom="paragraph">
              <wp:posOffset>-228600</wp:posOffset>
            </wp:positionV>
            <wp:extent cx="1228725" cy="1057275"/>
            <wp:effectExtent l="19050" t="0" r="9525" b="0"/>
            <wp:wrapTight wrapText="bothSides">
              <wp:wrapPolygon edited="0">
                <wp:start x="-335" y="0"/>
                <wp:lineTo x="-335" y="21405"/>
                <wp:lineTo x="21767" y="21405"/>
                <wp:lineTo x="21767" y="0"/>
                <wp:lineTo x="-335" y="0"/>
              </wp:wrapPolygon>
            </wp:wrapTight>
            <wp:docPr id="7" name="Picture 4" descr="VA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:\OIT_Assessment\Test Exe 050808\vase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26DD" w:rsidRPr="00F05C7A" w:rsidRDefault="00F3071F" w:rsidP="00567EBE">
      <w:pPr>
        <w:spacing w:after="0" w:line="240" w:lineRule="auto"/>
        <w:jc w:val="right"/>
        <w:rPr>
          <w:b/>
          <w:noProof/>
          <w:sz w:val="40"/>
          <w:szCs w:val="40"/>
        </w:rPr>
      </w:pPr>
      <w:r w:rsidRPr="00567EBE">
        <w:rPr>
          <w:b/>
          <w:sz w:val="32"/>
          <w:szCs w:val="32"/>
        </w:rPr>
        <w:t xml:space="preserve"> </w:t>
      </w:r>
    </w:p>
    <w:p w:rsidR="001F552F" w:rsidRDefault="001F552F" w:rsidP="001F552F">
      <w:pPr>
        <w:spacing w:before="100" w:beforeAutospacing="1" w:after="0" w:line="240" w:lineRule="auto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D</w:t>
      </w:r>
      <w:r w:rsidR="001E4516">
        <w:rPr>
          <w:b/>
          <w:noProof/>
          <w:sz w:val="20"/>
          <w:szCs w:val="20"/>
        </w:rPr>
        <w:t xml:space="preserve">eveloper fills out </w:t>
      </w:r>
      <w:r w:rsidR="0020143D">
        <w:rPr>
          <w:b/>
          <w:noProof/>
          <w:sz w:val="20"/>
          <w:szCs w:val="20"/>
        </w:rPr>
        <w:t>this Addendum</w:t>
      </w:r>
    </w:p>
    <w:p w:rsidR="0020143D" w:rsidRDefault="0020143D" w:rsidP="0020143D">
      <w:pPr>
        <w:spacing w:after="120" w:line="240" w:lineRule="auto"/>
        <w:jc w:val="both"/>
      </w:pPr>
    </w:p>
    <w:p w:rsidR="0020143D" w:rsidRPr="0020143D" w:rsidRDefault="0020143D" w:rsidP="0020143D">
      <w:pPr>
        <w:spacing w:after="0" w:line="240" w:lineRule="auto"/>
        <w:rPr>
          <w:b/>
          <w:color w:val="F8F8F8"/>
          <w:sz w:val="24"/>
          <w:szCs w:val="24"/>
          <w:shd w:val="clear" w:color="auto" w:fill="4BACC6" w:themeFill="accent5"/>
        </w:rPr>
      </w:pPr>
      <w:r>
        <w:rPr>
          <w:b/>
          <w:color w:val="F8F8F8"/>
          <w:sz w:val="24"/>
          <w:szCs w:val="24"/>
          <w:shd w:val="clear" w:color="auto" w:fill="4BACC6" w:themeFill="accent5"/>
        </w:rPr>
        <w:t xml:space="preserve">Version Control </w:t>
      </w:r>
      <w:r>
        <w:t xml:space="preserve">   Version information is required for final SQA test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1980"/>
        <w:gridCol w:w="1530"/>
        <w:gridCol w:w="900"/>
        <w:gridCol w:w="2520"/>
        <w:gridCol w:w="1260"/>
        <w:gridCol w:w="360"/>
        <w:gridCol w:w="1530"/>
        <w:gridCol w:w="1710"/>
        <w:gridCol w:w="1818"/>
      </w:tblGrid>
      <w:tr w:rsidR="00F13060" w:rsidRPr="004E5A4D" w:rsidTr="00DB3157">
        <w:tc>
          <w:tcPr>
            <w:tcW w:w="5418" w:type="dxa"/>
            <w:gridSpan w:val="4"/>
          </w:tcPr>
          <w:p w:rsidR="00F13060" w:rsidRPr="00F13060" w:rsidRDefault="00F13060" w:rsidP="00DB3157">
            <w:pPr>
              <w:rPr>
                <w:b/>
                <w:sz w:val="20"/>
                <w:szCs w:val="20"/>
              </w:rPr>
            </w:pPr>
            <w:r w:rsidRPr="00F13060">
              <w:rPr>
                <w:b/>
                <w:sz w:val="20"/>
                <w:szCs w:val="20"/>
              </w:rPr>
              <w:t xml:space="preserve">Name of Mobile Application </w:t>
            </w:r>
          </w:p>
          <w:p w:rsidR="00F13060" w:rsidRPr="00B67FC9" w:rsidRDefault="00F13060" w:rsidP="00DB3157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  <w:gridSpan w:val="2"/>
          </w:tcPr>
          <w:p w:rsidR="00F13060" w:rsidRPr="00F13060" w:rsidRDefault="004C0878" w:rsidP="00DB31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of JIRA Project</w:t>
            </w:r>
          </w:p>
          <w:p w:rsidR="00F13060" w:rsidRPr="00B67FC9" w:rsidRDefault="00F13060" w:rsidP="00DB3157">
            <w:pPr>
              <w:rPr>
                <w:sz w:val="20"/>
                <w:szCs w:val="20"/>
              </w:rPr>
            </w:pPr>
          </w:p>
        </w:tc>
        <w:tc>
          <w:tcPr>
            <w:tcW w:w="5418" w:type="dxa"/>
            <w:gridSpan w:val="4"/>
          </w:tcPr>
          <w:p w:rsidR="00F13060" w:rsidRPr="004E5A4D" w:rsidRDefault="00F13060" w:rsidP="00DB315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eb address where mobile application can be viewed: </w:t>
            </w:r>
          </w:p>
          <w:p w:rsidR="00F13060" w:rsidRPr="004E5A4D" w:rsidRDefault="00F13060" w:rsidP="00DB3157">
            <w:pPr>
              <w:rPr>
                <w:sz w:val="20"/>
                <w:szCs w:val="20"/>
              </w:rPr>
            </w:pPr>
          </w:p>
        </w:tc>
      </w:tr>
      <w:tr w:rsidR="00F13060" w:rsidRPr="004E5A4D" w:rsidTr="00DB3157">
        <w:tc>
          <w:tcPr>
            <w:tcW w:w="14616" w:type="dxa"/>
            <w:gridSpan w:val="10"/>
          </w:tcPr>
          <w:p w:rsidR="00F13060" w:rsidRPr="00F13060" w:rsidRDefault="00F13060" w:rsidP="00DB3157">
            <w:pPr>
              <w:rPr>
                <w:b/>
                <w:sz w:val="20"/>
                <w:szCs w:val="20"/>
              </w:rPr>
            </w:pPr>
            <w:r w:rsidRPr="00F13060">
              <w:rPr>
                <w:b/>
                <w:sz w:val="20"/>
                <w:szCs w:val="20"/>
              </w:rPr>
              <w:t xml:space="preserve">Description of Mobile Application </w:t>
            </w:r>
          </w:p>
          <w:p w:rsidR="00F13060" w:rsidRPr="004E5A4D" w:rsidRDefault="00F13060" w:rsidP="00DB3157">
            <w:pPr>
              <w:rPr>
                <w:sz w:val="20"/>
                <w:szCs w:val="20"/>
              </w:rPr>
            </w:pPr>
          </w:p>
        </w:tc>
      </w:tr>
      <w:tr w:rsidR="00F13060" w:rsidRPr="004E5A4D" w:rsidTr="00F13060">
        <w:tc>
          <w:tcPr>
            <w:tcW w:w="1008" w:type="dxa"/>
            <w:shd w:val="clear" w:color="auto" w:fill="DAEEF3" w:themeFill="accent5" w:themeFillTint="33"/>
          </w:tcPr>
          <w:p w:rsidR="00F13060" w:rsidRPr="00B67FC9" w:rsidRDefault="00F13060" w:rsidP="00F130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980" w:type="dxa"/>
            <w:shd w:val="clear" w:color="auto" w:fill="DAEEF3" w:themeFill="accent5" w:themeFillTint="33"/>
          </w:tcPr>
          <w:p w:rsidR="00F13060" w:rsidRPr="00B67FC9" w:rsidRDefault="00F13060" w:rsidP="00F130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DD MA Addendum Document Version </w:t>
            </w:r>
          </w:p>
        </w:tc>
        <w:tc>
          <w:tcPr>
            <w:tcW w:w="1530" w:type="dxa"/>
            <w:shd w:val="clear" w:color="auto" w:fill="DAEEF3" w:themeFill="accent5" w:themeFillTint="33"/>
          </w:tcPr>
          <w:p w:rsidR="00F13060" w:rsidRPr="00B67FC9" w:rsidRDefault="00F13060" w:rsidP="00F130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hor</w:t>
            </w:r>
          </w:p>
        </w:tc>
        <w:tc>
          <w:tcPr>
            <w:tcW w:w="3420" w:type="dxa"/>
            <w:gridSpan w:val="2"/>
            <w:shd w:val="clear" w:color="auto" w:fill="DAEEF3" w:themeFill="accent5" w:themeFillTint="33"/>
          </w:tcPr>
          <w:p w:rsidR="00F13060" w:rsidRPr="00B67FC9" w:rsidRDefault="00F13060" w:rsidP="00F130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tion of Document Change</w:t>
            </w:r>
          </w:p>
        </w:tc>
        <w:tc>
          <w:tcPr>
            <w:tcW w:w="1620" w:type="dxa"/>
            <w:gridSpan w:val="2"/>
            <w:shd w:val="clear" w:color="auto" w:fill="31849B" w:themeFill="accent5" w:themeFillShade="BF"/>
          </w:tcPr>
          <w:p w:rsidR="00F13060" w:rsidRPr="00F13060" w:rsidRDefault="00F13060" w:rsidP="00F1306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Associated Program SDD Version</w:t>
            </w:r>
          </w:p>
        </w:tc>
        <w:tc>
          <w:tcPr>
            <w:tcW w:w="1530" w:type="dxa"/>
            <w:shd w:val="clear" w:color="auto" w:fill="31849B" w:themeFill="accent5" w:themeFillShade="BF"/>
          </w:tcPr>
          <w:p w:rsidR="00F13060" w:rsidRPr="00F13060" w:rsidRDefault="00F13060" w:rsidP="00F1306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13060">
              <w:rPr>
                <w:b/>
                <w:color w:val="FFFFFF" w:themeColor="background1"/>
                <w:sz w:val="20"/>
                <w:szCs w:val="20"/>
              </w:rPr>
              <w:t>Associated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Mobile App Version</w:t>
            </w:r>
          </w:p>
        </w:tc>
        <w:tc>
          <w:tcPr>
            <w:tcW w:w="1710" w:type="dxa"/>
            <w:shd w:val="clear" w:color="auto" w:fill="31849B" w:themeFill="accent5" w:themeFillShade="BF"/>
          </w:tcPr>
          <w:p w:rsidR="00F13060" w:rsidRPr="00F13060" w:rsidRDefault="00F13060" w:rsidP="00F1306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13060">
              <w:rPr>
                <w:b/>
                <w:color w:val="FFFFFF" w:themeColor="background1"/>
                <w:sz w:val="20"/>
                <w:szCs w:val="20"/>
              </w:rPr>
              <w:t>Associated Program RSD/ARD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Version</w:t>
            </w:r>
          </w:p>
        </w:tc>
        <w:tc>
          <w:tcPr>
            <w:tcW w:w="1818" w:type="dxa"/>
            <w:shd w:val="clear" w:color="auto" w:fill="31849B" w:themeFill="accent5" w:themeFillShade="BF"/>
          </w:tcPr>
          <w:p w:rsidR="00F13060" w:rsidRPr="00F13060" w:rsidRDefault="00F13060" w:rsidP="00F1306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13060">
              <w:rPr>
                <w:b/>
                <w:color w:val="FFFFFF" w:themeColor="background1"/>
                <w:sz w:val="20"/>
                <w:szCs w:val="20"/>
              </w:rPr>
              <w:t xml:space="preserve">Associated RSD/ARD MA Addendum Version </w:t>
            </w:r>
          </w:p>
        </w:tc>
      </w:tr>
      <w:tr w:rsidR="00F13060" w:rsidRPr="004E5A4D" w:rsidTr="00F13060">
        <w:tc>
          <w:tcPr>
            <w:tcW w:w="1008" w:type="dxa"/>
          </w:tcPr>
          <w:p w:rsidR="00F13060" w:rsidRDefault="00F13060" w:rsidP="009E6701">
            <w:pPr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F13060" w:rsidRDefault="00F13060" w:rsidP="009E6701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F13060" w:rsidRDefault="00F13060" w:rsidP="009E6701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  <w:gridSpan w:val="2"/>
          </w:tcPr>
          <w:p w:rsidR="00F13060" w:rsidRDefault="00F13060" w:rsidP="009E6701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F13060" w:rsidRDefault="00F13060" w:rsidP="009E6701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F13060" w:rsidRDefault="00F13060" w:rsidP="009E6701">
            <w:pPr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F13060" w:rsidRDefault="00F13060" w:rsidP="009E6701">
            <w:pPr>
              <w:rPr>
                <w:b/>
                <w:sz w:val="20"/>
                <w:szCs w:val="20"/>
              </w:rPr>
            </w:pPr>
          </w:p>
        </w:tc>
        <w:tc>
          <w:tcPr>
            <w:tcW w:w="1818" w:type="dxa"/>
          </w:tcPr>
          <w:p w:rsidR="00F13060" w:rsidRDefault="00F13060" w:rsidP="009E6701">
            <w:pPr>
              <w:rPr>
                <w:b/>
                <w:sz w:val="20"/>
                <w:szCs w:val="20"/>
              </w:rPr>
            </w:pPr>
          </w:p>
        </w:tc>
      </w:tr>
      <w:tr w:rsidR="00F13060" w:rsidRPr="004E5A4D" w:rsidTr="00F13060">
        <w:tc>
          <w:tcPr>
            <w:tcW w:w="1008" w:type="dxa"/>
          </w:tcPr>
          <w:p w:rsidR="00F13060" w:rsidRDefault="00F13060" w:rsidP="009E6701">
            <w:pPr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F13060" w:rsidRDefault="00F13060" w:rsidP="009E6701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F13060" w:rsidRDefault="00F13060" w:rsidP="009E6701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  <w:gridSpan w:val="2"/>
          </w:tcPr>
          <w:p w:rsidR="00F13060" w:rsidRDefault="00F13060" w:rsidP="009E6701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F13060" w:rsidRDefault="00F13060" w:rsidP="009E6701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F13060" w:rsidRDefault="00F13060" w:rsidP="009E6701">
            <w:pPr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F13060" w:rsidRDefault="00F13060" w:rsidP="009E6701">
            <w:pPr>
              <w:rPr>
                <w:b/>
                <w:sz w:val="20"/>
                <w:szCs w:val="20"/>
              </w:rPr>
            </w:pPr>
          </w:p>
        </w:tc>
        <w:tc>
          <w:tcPr>
            <w:tcW w:w="1818" w:type="dxa"/>
          </w:tcPr>
          <w:p w:rsidR="00F13060" w:rsidRDefault="00F13060" w:rsidP="009E6701">
            <w:pPr>
              <w:rPr>
                <w:b/>
                <w:sz w:val="20"/>
                <w:szCs w:val="20"/>
              </w:rPr>
            </w:pPr>
          </w:p>
        </w:tc>
      </w:tr>
      <w:tr w:rsidR="00F13060" w:rsidRPr="004E5A4D" w:rsidTr="00F13060">
        <w:tc>
          <w:tcPr>
            <w:tcW w:w="1008" w:type="dxa"/>
          </w:tcPr>
          <w:p w:rsidR="00F13060" w:rsidRDefault="00F13060" w:rsidP="009E6701">
            <w:pPr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F13060" w:rsidRDefault="00F13060" w:rsidP="009E6701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F13060" w:rsidRDefault="00F13060" w:rsidP="009E6701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  <w:gridSpan w:val="2"/>
          </w:tcPr>
          <w:p w:rsidR="00F13060" w:rsidRDefault="00F13060" w:rsidP="009E6701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F13060" w:rsidRDefault="00F13060" w:rsidP="009E6701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F13060" w:rsidRDefault="00F13060" w:rsidP="009E6701">
            <w:pPr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F13060" w:rsidRDefault="00F13060" w:rsidP="009E6701">
            <w:pPr>
              <w:rPr>
                <w:b/>
                <w:sz w:val="20"/>
                <w:szCs w:val="20"/>
              </w:rPr>
            </w:pPr>
          </w:p>
        </w:tc>
        <w:tc>
          <w:tcPr>
            <w:tcW w:w="1818" w:type="dxa"/>
          </w:tcPr>
          <w:p w:rsidR="00F13060" w:rsidRDefault="00F13060" w:rsidP="009E6701">
            <w:pPr>
              <w:rPr>
                <w:b/>
                <w:sz w:val="20"/>
                <w:szCs w:val="20"/>
              </w:rPr>
            </w:pPr>
          </w:p>
        </w:tc>
      </w:tr>
    </w:tbl>
    <w:p w:rsidR="002826DD" w:rsidRPr="00415676" w:rsidRDefault="0078264E" w:rsidP="00D76B83">
      <w:pPr>
        <w:spacing w:before="100" w:beforeAutospacing="1" w:after="0" w:line="240" w:lineRule="auto"/>
        <w:jc w:val="center"/>
        <w:rPr>
          <w:b/>
          <w:color w:val="F8F8F8"/>
          <w:sz w:val="24"/>
          <w:szCs w:val="24"/>
        </w:rPr>
      </w:pPr>
      <w:r>
        <w:rPr>
          <w:b/>
          <w:color w:val="F8F8F8"/>
          <w:sz w:val="24"/>
          <w:szCs w:val="24"/>
          <w:highlight w:val="darkBlue"/>
          <w:shd w:val="clear" w:color="auto" w:fill="4BACC6" w:themeFill="accent5"/>
        </w:rPr>
        <w:t xml:space="preserve">Developer </w:t>
      </w:r>
      <w:r w:rsidR="00C95F8E">
        <w:rPr>
          <w:b/>
          <w:color w:val="F8F8F8"/>
          <w:sz w:val="24"/>
          <w:szCs w:val="24"/>
          <w:highlight w:val="darkBlue"/>
          <w:shd w:val="clear" w:color="auto" w:fill="4BACC6" w:themeFill="accent5"/>
        </w:rPr>
        <w:t>&amp; PM</w:t>
      </w:r>
      <w:r w:rsidR="002826DD" w:rsidRPr="00F04326">
        <w:rPr>
          <w:b/>
          <w:color w:val="F8F8F8"/>
          <w:sz w:val="24"/>
          <w:szCs w:val="24"/>
          <w:highlight w:val="darkBlue"/>
          <w:shd w:val="clear" w:color="auto" w:fill="4BACC6" w:themeFill="accent5"/>
        </w:rPr>
        <w:t xml:space="preserve"> Conta</w:t>
      </w:r>
      <w:r w:rsidR="002826DD" w:rsidRPr="00F04326">
        <w:rPr>
          <w:b/>
          <w:color w:val="F8F8F8"/>
          <w:sz w:val="24"/>
          <w:szCs w:val="24"/>
          <w:highlight w:val="darkBlue"/>
          <w:shd w:val="clear" w:color="auto" w:fill="548DD4" w:themeFill="text2" w:themeFillTint="99"/>
        </w:rPr>
        <w:t>ct</w:t>
      </w:r>
      <w:r w:rsidR="003522CD">
        <w:rPr>
          <w:b/>
          <w:color w:val="F8F8F8"/>
          <w:sz w:val="24"/>
          <w:szCs w:val="24"/>
          <w:highlight w:val="darkBlue"/>
          <w:shd w:val="clear" w:color="auto" w:fill="548DD4" w:themeFill="text2" w:themeFillTint="99"/>
        </w:rPr>
        <w:t xml:space="preserve">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5580"/>
        <w:gridCol w:w="3618"/>
      </w:tblGrid>
      <w:tr w:rsidR="002826DD" w:rsidRPr="004E5A4D" w:rsidTr="00EC2614">
        <w:tc>
          <w:tcPr>
            <w:tcW w:w="5418" w:type="dxa"/>
          </w:tcPr>
          <w:p w:rsidR="002826DD" w:rsidRPr="00B67FC9" w:rsidRDefault="0078264E" w:rsidP="002826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veloper Name</w:t>
            </w:r>
            <w:r w:rsidR="004C0878">
              <w:rPr>
                <w:b/>
                <w:sz w:val="20"/>
                <w:szCs w:val="20"/>
              </w:rPr>
              <w:t>/Point of Contact (POC)</w:t>
            </w:r>
          </w:p>
          <w:p w:rsidR="002826DD" w:rsidRPr="00B67FC9" w:rsidRDefault="002826DD" w:rsidP="002826DD">
            <w:pPr>
              <w:rPr>
                <w:b/>
                <w:sz w:val="20"/>
                <w:szCs w:val="20"/>
              </w:rPr>
            </w:pPr>
          </w:p>
        </w:tc>
        <w:tc>
          <w:tcPr>
            <w:tcW w:w="5580" w:type="dxa"/>
          </w:tcPr>
          <w:p w:rsidR="002826DD" w:rsidRPr="00B67FC9" w:rsidRDefault="00E56994" w:rsidP="002826DD">
            <w:pPr>
              <w:rPr>
                <w:b/>
                <w:sz w:val="20"/>
                <w:szCs w:val="20"/>
              </w:rPr>
            </w:pPr>
            <w:r w:rsidRPr="00B67FC9">
              <w:rPr>
                <w:b/>
                <w:sz w:val="20"/>
                <w:szCs w:val="20"/>
              </w:rPr>
              <w:t xml:space="preserve">VA </w:t>
            </w:r>
            <w:r w:rsidR="005931D5" w:rsidRPr="00B67FC9">
              <w:rPr>
                <w:b/>
                <w:sz w:val="20"/>
                <w:szCs w:val="20"/>
              </w:rPr>
              <w:t>E-Mail Address</w:t>
            </w:r>
          </w:p>
          <w:p w:rsidR="00E3766A" w:rsidRPr="00B67FC9" w:rsidRDefault="00E3766A" w:rsidP="0041446D">
            <w:pPr>
              <w:rPr>
                <w:b/>
                <w:sz w:val="20"/>
                <w:szCs w:val="20"/>
              </w:rPr>
            </w:pPr>
          </w:p>
        </w:tc>
        <w:tc>
          <w:tcPr>
            <w:tcW w:w="3618" w:type="dxa"/>
          </w:tcPr>
          <w:p w:rsidR="002826DD" w:rsidRDefault="005931D5" w:rsidP="002826DD">
            <w:pPr>
              <w:rPr>
                <w:b/>
                <w:sz w:val="20"/>
                <w:szCs w:val="20"/>
              </w:rPr>
            </w:pPr>
            <w:r w:rsidRPr="004E5A4D">
              <w:rPr>
                <w:b/>
                <w:sz w:val="20"/>
                <w:szCs w:val="20"/>
              </w:rPr>
              <w:t>Phone Number</w:t>
            </w:r>
          </w:p>
          <w:p w:rsidR="00E3766A" w:rsidRPr="004E5A4D" w:rsidRDefault="00E3766A" w:rsidP="002826DD">
            <w:pPr>
              <w:rPr>
                <w:b/>
                <w:sz w:val="20"/>
                <w:szCs w:val="20"/>
              </w:rPr>
            </w:pPr>
          </w:p>
        </w:tc>
      </w:tr>
      <w:tr w:rsidR="002826DD" w:rsidRPr="004E5A4D" w:rsidTr="00EC2614">
        <w:tc>
          <w:tcPr>
            <w:tcW w:w="5418" w:type="dxa"/>
          </w:tcPr>
          <w:p w:rsidR="002826DD" w:rsidRPr="00B67FC9" w:rsidRDefault="004C0878" w:rsidP="00E376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veloper Organization/Company</w:t>
            </w:r>
          </w:p>
        </w:tc>
        <w:tc>
          <w:tcPr>
            <w:tcW w:w="5580" w:type="dxa"/>
          </w:tcPr>
          <w:p w:rsidR="00E3766A" w:rsidRPr="00B67FC9" w:rsidRDefault="004C0878" w:rsidP="002826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ract Start Date</w:t>
            </w:r>
          </w:p>
        </w:tc>
        <w:tc>
          <w:tcPr>
            <w:tcW w:w="3618" w:type="dxa"/>
          </w:tcPr>
          <w:p w:rsidR="005931D5" w:rsidRPr="004E5A4D" w:rsidRDefault="004C0878" w:rsidP="002826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ract End Date</w:t>
            </w:r>
          </w:p>
        </w:tc>
      </w:tr>
      <w:tr w:rsidR="004C0878" w:rsidRPr="004E5A4D" w:rsidTr="00EC2614">
        <w:tc>
          <w:tcPr>
            <w:tcW w:w="5418" w:type="dxa"/>
          </w:tcPr>
          <w:p w:rsidR="004C0878" w:rsidRDefault="004C0878" w:rsidP="00E376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b and Mobile Solutions PM or POC</w:t>
            </w:r>
          </w:p>
        </w:tc>
        <w:tc>
          <w:tcPr>
            <w:tcW w:w="5580" w:type="dxa"/>
          </w:tcPr>
          <w:p w:rsidR="004C0878" w:rsidRPr="00B67FC9" w:rsidRDefault="004C0878" w:rsidP="004C0878">
            <w:pPr>
              <w:rPr>
                <w:b/>
                <w:sz w:val="20"/>
                <w:szCs w:val="20"/>
              </w:rPr>
            </w:pPr>
            <w:r w:rsidRPr="00B67FC9">
              <w:rPr>
                <w:b/>
                <w:sz w:val="20"/>
                <w:szCs w:val="20"/>
              </w:rPr>
              <w:t>VA E-Mail Address</w:t>
            </w:r>
          </w:p>
          <w:p w:rsidR="004C0878" w:rsidRDefault="004C0878" w:rsidP="002826DD">
            <w:pPr>
              <w:rPr>
                <w:b/>
                <w:sz w:val="20"/>
                <w:szCs w:val="20"/>
              </w:rPr>
            </w:pPr>
          </w:p>
        </w:tc>
        <w:tc>
          <w:tcPr>
            <w:tcW w:w="3618" w:type="dxa"/>
          </w:tcPr>
          <w:p w:rsidR="004C0878" w:rsidRDefault="004C0878" w:rsidP="004C0878">
            <w:pPr>
              <w:rPr>
                <w:b/>
                <w:sz w:val="20"/>
                <w:szCs w:val="20"/>
              </w:rPr>
            </w:pPr>
            <w:r w:rsidRPr="004E5A4D">
              <w:rPr>
                <w:b/>
                <w:sz w:val="20"/>
                <w:szCs w:val="20"/>
              </w:rPr>
              <w:t>Phone Number</w:t>
            </w:r>
          </w:p>
          <w:p w:rsidR="004C0878" w:rsidRPr="004E5A4D" w:rsidRDefault="004C0878" w:rsidP="002826DD">
            <w:pPr>
              <w:rPr>
                <w:b/>
                <w:sz w:val="20"/>
                <w:szCs w:val="20"/>
              </w:rPr>
            </w:pPr>
          </w:p>
        </w:tc>
      </w:tr>
      <w:tr w:rsidR="00C95F8E" w:rsidRPr="004E5A4D" w:rsidTr="00EC2614">
        <w:tc>
          <w:tcPr>
            <w:tcW w:w="5418" w:type="dxa"/>
          </w:tcPr>
          <w:p w:rsidR="00C95F8E" w:rsidRDefault="00C95F8E" w:rsidP="00E376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 Product Development PM or POC</w:t>
            </w:r>
          </w:p>
        </w:tc>
        <w:tc>
          <w:tcPr>
            <w:tcW w:w="5580" w:type="dxa"/>
          </w:tcPr>
          <w:p w:rsidR="00C95F8E" w:rsidRPr="00B67FC9" w:rsidRDefault="00C95F8E" w:rsidP="00DB3157">
            <w:pPr>
              <w:rPr>
                <w:b/>
                <w:sz w:val="20"/>
                <w:szCs w:val="20"/>
              </w:rPr>
            </w:pPr>
            <w:r w:rsidRPr="00B67FC9">
              <w:rPr>
                <w:b/>
                <w:sz w:val="20"/>
                <w:szCs w:val="20"/>
              </w:rPr>
              <w:t>VA E-Mail Address</w:t>
            </w:r>
          </w:p>
          <w:p w:rsidR="00C95F8E" w:rsidRDefault="00C95F8E" w:rsidP="00DB3157">
            <w:pPr>
              <w:rPr>
                <w:b/>
                <w:sz w:val="20"/>
                <w:szCs w:val="20"/>
              </w:rPr>
            </w:pPr>
          </w:p>
        </w:tc>
        <w:tc>
          <w:tcPr>
            <w:tcW w:w="3618" w:type="dxa"/>
          </w:tcPr>
          <w:p w:rsidR="00C95F8E" w:rsidRDefault="00C95F8E" w:rsidP="00DB3157">
            <w:pPr>
              <w:rPr>
                <w:b/>
                <w:sz w:val="20"/>
                <w:szCs w:val="20"/>
              </w:rPr>
            </w:pPr>
            <w:r w:rsidRPr="004E5A4D">
              <w:rPr>
                <w:b/>
                <w:sz w:val="20"/>
                <w:szCs w:val="20"/>
              </w:rPr>
              <w:t>Phone Number</w:t>
            </w:r>
          </w:p>
          <w:p w:rsidR="00C95F8E" w:rsidRPr="004E5A4D" w:rsidRDefault="00C95F8E" w:rsidP="00DB3157">
            <w:pPr>
              <w:rPr>
                <w:b/>
                <w:sz w:val="20"/>
                <w:szCs w:val="20"/>
              </w:rPr>
            </w:pPr>
          </w:p>
        </w:tc>
      </w:tr>
    </w:tbl>
    <w:p w:rsidR="004C0878" w:rsidRDefault="004C0878" w:rsidP="00F04326">
      <w:pPr>
        <w:spacing w:after="0" w:line="240" w:lineRule="auto"/>
        <w:jc w:val="center"/>
        <w:rPr>
          <w:b/>
          <w:color w:val="F8F8F8"/>
          <w:sz w:val="24"/>
          <w:szCs w:val="24"/>
          <w:highlight w:val="darkBlue"/>
        </w:rPr>
      </w:pPr>
    </w:p>
    <w:p w:rsidR="005931D5" w:rsidRPr="00415676" w:rsidRDefault="0078264E" w:rsidP="00F04326">
      <w:pPr>
        <w:spacing w:after="0" w:line="240" w:lineRule="auto"/>
        <w:jc w:val="center"/>
        <w:rPr>
          <w:b/>
          <w:color w:val="F8F8F8"/>
          <w:sz w:val="24"/>
          <w:szCs w:val="24"/>
        </w:rPr>
      </w:pPr>
      <w:r>
        <w:rPr>
          <w:b/>
          <w:color w:val="F8F8F8"/>
          <w:sz w:val="24"/>
          <w:szCs w:val="24"/>
          <w:highlight w:val="darkBlue"/>
        </w:rPr>
        <w:t xml:space="preserve">Mobile Application </w:t>
      </w:r>
      <w:r w:rsidR="005931D5" w:rsidRPr="00F04326">
        <w:rPr>
          <w:b/>
          <w:color w:val="F8F8F8"/>
          <w:sz w:val="24"/>
          <w:szCs w:val="24"/>
          <w:highlight w:val="darkBlue"/>
        </w:rPr>
        <w:t>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1206"/>
        <w:gridCol w:w="2250"/>
        <w:gridCol w:w="54"/>
        <w:gridCol w:w="264"/>
        <w:gridCol w:w="2436"/>
        <w:gridCol w:w="1800"/>
        <w:gridCol w:w="90"/>
        <w:gridCol w:w="5418"/>
      </w:tblGrid>
      <w:tr w:rsidR="00FC306C" w:rsidRPr="004E5A4D" w:rsidTr="00FC306C">
        <w:trPr>
          <w:trHeight w:val="332"/>
        </w:trPr>
        <w:tc>
          <w:tcPr>
            <w:tcW w:w="14616" w:type="dxa"/>
            <w:gridSpan w:val="9"/>
          </w:tcPr>
          <w:p w:rsidR="00FC306C" w:rsidRDefault="00FC306C" w:rsidP="00EB0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nded Audience (User) for Mobile Application: </w:t>
            </w:r>
            <w:r w:rsidR="00EB00CB" w:rsidRPr="002655B2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00CB" w:rsidRPr="002655B2">
              <w:rPr>
                <w:sz w:val="20"/>
                <w:szCs w:val="20"/>
              </w:rPr>
              <w:instrText xml:space="preserve"> FORMCHECKBOX </w:instrText>
            </w:r>
            <w:r w:rsidR="00C249F6">
              <w:rPr>
                <w:sz w:val="20"/>
                <w:szCs w:val="20"/>
              </w:rPr>
            </w:r>
            <w:r w:rsidR="00C249F6">
              <w:rPr>
                <w:sz w:val="20"/>
                <w:szCs w:val="20"/>
              </w:rPr>
              <w:fldChar w:fldCharType="separate"/>
            </w:r>
            <w:r w:rsidR="00EB00CB" w:rsidRPr="002655B2">
              <w:rPr>
                <w:sz w:val="20"/>
                <w:szCs w:val="20"/>
              </w:rPr>
              <w:fldChar w:fldCharType="end"/>
            </w:r>
            <w:r w:rsidR="00EB00CB" w:rsidRPr="002655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Veteran  </w:t>
            </w:r>
            <w:r w:rsidR="006843E1" w:rsidRPr="002655B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5B2">
              <w:rPr>
                <w:sz w:val="20"/>
                <w:szCs w:val="20"/>
              </w:rPr>
              <w:instrText xml:space="preserve"> FORMCHECKBOX </w:instrText>
            </w:r>
            <w:r w:rsidR="00C249F6">
              <w:rPr>
                <w:sz w:val="20"/>
                <w:szCs w:val="20"/>
              </w:rPr>
            </w:r>
            <w:r w:rsidR="00C249F6">
              <w:rPr>
                <w:sz w:val="20"/>
                <w:szCs w:val="20"/>
              </w:rPr>
              <w:fldChar w:fldCharType="separate"/>
            </w:r>
            <w:r w:rsidR="006843E1" w:rsidRPr="002655B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Caregiver </w:t>
            </w:r>
            <w:r w:rsidR="006843E1" w:rsidRPr="002655B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5B2">
              <w:rPr>
                <w:sz w:val="20"/>
                <w:szCs w:val="20"/>
              </w:rPr>
              <w:instrText xml:space="preserve"> FORMCHECKBOX </w:instrText>
            </w:r>
            <w:r w:rsidR="00C249F6">
              <w:rPr>
                <w:sz w:val="20"/>
                <w:szCs w:val="20"/>
              </w:rPr>
            </w:r>
            <w:r w:rsidR="00C249F6">
              <w:rPr>
                <w:sz w:val="20"/>
                <w:szCs w:val="20"/>
              </w:rPr>
              <w:fldChar w:fldCharType="separate"/>
            </w:r>
            <w:r w:rsidR="006843E1" w:rsidRPr="002655B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Provider </w:t>
            </w:r>
            <w:r w:rsidR="006843E1" w:rsidRPr="002655B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5B2">
              <w:rPr>
                <w:sz w:val="20"/>
                <w:szCs w:val="20"/>
              </w:rPr>
              <w:instrText xml:space="preserve"> FORMCHECKBOX </w:instrText>
            </w:r>
            <w:r w:rsidR="00C249F6">
              <w:rPr>
                <w:sz w:val="20"/>
                <w:szCs w:val="20"/>
              </w:rPr>
            </w:r>
            <w:r w:rsidR="00C249F6">
              <w:rPr>
                <w:sz w:val="20"/>
                <w:szCs w:val="20"/>
              </w:rPr>
              <w:fldChar w:fldCharType="separate"/>
            </w:r>
            <w:r w:rsidR="006843E1" w:rsidRPr="002655B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Public</w:t>
            </w:r>
          </w:p>
        </w:tc>
      </w:tr>
      <w:tr w:rsidR="004C0878" w:rsidRPr="004E5A4D" w:rsidTr="00350582">
        <w:tc>
          <w:tcPr>
            <w:tcW w:w="4872" w:type="dxa"/>
            <w:gridSpan w:val="5"/>
            <w:shd w:val="clear" w:color="auto" w:fill="244061" w:themeFill="accent1" w:themeFillShade="80"/>
          </w:tcPr>
          <w:p w:rsidR="004C0878" w:rsidRDefault="00350582" w:rsidP="00C07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4326" w:type="dxa"/>
            <w:gridSpan w:val="3"/>
            <w:shd w:val="clear" w:color="auto" w:fill="244061" w:themeFill="accent1" w:themeFillShade="80"/>
          </w:tcPr>
          <w:p w:rsidR="004C0878" w:rsidRDefault="004C0878" w:rsidP="004C0878">
            <w:pPr>
              <w:rPr>
                <w:color w:val="F8F8F8"/>
                <w:sz w:val="20"/>
                <w:szCs w:val="20"/>
                <w:highlight w:val="darkBlue"/>
              </w:rPr>
            </w:pPr>
            <w:r>
              <w:rPr>
                <w:color w:val="F8F8F8"/>
                <w:sz w:val="20"/>
                <w:szCs w:val="20"/>
                <w:highlight w:val="darkBlue"/>
              </w:rPr>
              <w:t xml:space="preserve">If “yes” then describe what information or data </w:t>
            </w:r>
          </w:p>
        </w:tc>
        <w:tc>
          <w:tcPr>
            <w:tcW w:w="5418" w:type="dxa"/>
            <w:shd w:val="clear" w:color="auto" w:fill="244061" w:themeFill="accent1" w:themeFillShade="80"/>
          </w:tcPr>
          <w:p w:rsidR="004C0878" w:rsidRPr="004E5A4D" w:rsidRDefault="00350582" w:rsidP="00350582">
            <w:pPr>
              <w:rPr>
                <w:sz w:val="20"/>
                <w:szCs w:val="20"/>
              </w:rPr>
            </w:pPr>
            <w:r>
              <w:rPr>
                <w:color w:val="F8F8F8"/>
                <w:sz w:val="20"/>
                <w:szCs w:val="20"/>
                <w:highlight w:val="darkBlue"/>
              </w:rPr>
              <w:t xml:space="preserve">If “yes” then identify any consuming or source system(s) for the data identified </w:t>
            </w:r>
          </w:p>
        </w:tc>
      </w:tr>
      <w:tr w:rsidR="00E74FAB" w:rsidRPr="004E5A4D" w:rsidTr="00350582">
        <w:tc>
          <w:tcPr>
            <w:tcW w:w="4872" w:type="dxa"/>
            <w:gridSpan w:val="5"/>
            <w:shd w:val="clear" w:color="auto" w:fill="DBE5F1" w:themeFill="accent1" w:themeFillTint="33"/>
          </w:tcPr>
          <w:p w:rsidR="003522CD" w:rsidRPr="00B67FC9" w:rsidRDefault="00FC306C" w:rsidP="00C07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User</w:t>
            </w:r>
            <w:r w:rsidRPr="00007DF4">
              <w:rPr>
                <w:sz w:val="20"/>
                <w:szCs w:val="20"/>
              </w:rPr>
              <w:t xml:space="preserve"> enter </w:t>
            </w:r>
            <w:r w:rsidR="00E43D3D">
              <w:rPr>
                <w:sz w:val="20"/>
                <w:szCs w:val="20"/>
              </w:rPr>
              <w:t xml:space="preserve">information or </w:t>
            </w:r>
            <w:r w:rsidRPr="00007DF4">
              <w:rPr>
                <w:sz w:val="20"/>
                <w:szCs w:val="20"/>
              </w:rPr>
              <w:t>data into the Mobile Application?</w:t>
            </w:r>
            <w:r>
              <w:rPr>
                <w:color w:val="F8F8F8"/>
                <w:sz w:val="20"/>
                <w:szCs w:val="20"/>
              </w:rPr>
              <w:t xml:space="preserve">  </w:t>
            </w:r>
            <w:r w:rsidR="00C07981" w:rsidRPr="002655B2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7981" w:rsidRPr="002655B2">
              <w:rPr>
                <w:sz w:val="20"/>
                <w:szCs w:val="20"/>
              </w:rPr>
              <w:instrText xml:space="preserve"> FORMCHECKBOX </w:instrText>
            </w:r>
            <w:r w:rsidR="00C249F6">
              <w:rPr>
                <w:sz w:val="20"/>
                <w:szCs w:val="20"/>
              </w:rPr>
            </w:r>
            <w:r w:rsidR="00C249F6">
              <w:rPr>
                <w:sz w:val="20"/>
                <w:szCs w:val="20"/>
              </w:rPr>
              <w:fldChar w:fldCharType="separate"/>
            </w:r>
            <w:r w:rsidR="00C07981" w:rsidRPr="002655B2">
              <w:rPr>
                <w:sz w:val="20"/>
                <w:szCs w:val="20"/>
              </w:rPr>
              <w:fldChar w:fldCharType="end"/>
            </w:r>
            <w:r w:rsidR="00C07981" w:rsidRPr="002655B2">
              <w:rPr>
                <w:sz w:val="20"/>
                <w:szCs w:val="20"/>
              </w:rPr>
              <w:t xml:space="preserve"> </w:t>
            </w:r>
            <w:r w:rsidR="00077840">
              <w:rPr>
                <w:sz w:val="20"/>
                <w:szCs w:val="20"/>
              </w:rPr>
              <w:t xml:space="preserve"> Yes  </w:t>
            </w:r>
            <w:r w:rsidR="006843E1" w:rsidRPr="002655B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40" w:rsidRPr="002655B2">
              <w:rPr>
                <w:sz w:val="20"/>
                <w:szCs w:val="20"/>
              </w:rPr>
              <w:instrText xml:space="preserve"> FORMCHECKBOX </w:instrText>
            </w:r>
            <w:r w:rsidR="00C249F6">
              <w:rPr>
                <w:sz w:val="20"/>
                <w:szCs w:val="20"/>
              </w:rPr>
            </w:r>
            <w:r w:rsidR="00C249F6">
              <w:rPr>
                <w:sz w:val="20"/>
                <w:szCs w:val="20"/>
              </w:rPr>
              <w:fldChar w:fldCharType="separate"/>
            </w:r>
            <w:r w:rsidR="006843E1" w:rsidRPr="002655B2">
              <w:rPr>
                <w:sz w:val="20"/>
                <w:szCs w:val="20"/>
              </w:rPr>
              <w:fldChar w:fldCharType="end"/>
            </w:r>
            <w:r w:rsidR="00077840">
              <w:rPr>
                <w:sz w:val="20"/>
                <w:szCs w:val="20"/>
              </w:rPr>
              <w:t xml:space="preserve"> No </w:t>
            </w:r>
            <w:r w:rsidR="006843E1" w:rsidRPr="002655B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40" w:rsidRPr="002655B2">
              <w:rPr>
                <w:sz w:val="20"/>
                <w:szCs w:val="20"/>
              </w:rPr>
              <w:instrText xml:space="preserve"> FORMCHECKBOX </w:instrText>
            </w:r>
            <w:r w:rsidR="00C249F6">
              <w:rPr>
                <w:sz w:val="20"/>
                <w:szCs w:val="20"/>
              </w:rPr>
            </w:r>
            <w:r w:rsidR="00C249F6">
              <w:rPr>
                <w:sz w:val="20"/>
                <w:szCs w:val="20"/>
              </w:rPr>
              <w:fldChar w:fldCharType="separate"/>
            </w:r>
            <w:r w:rsidR="006843E1" w:rsidRPr="002655B2">
              <w:rPr>
                <w:sz w:val="20"/>
                <w:szCs w:val="20"/>
              </w:rPr>
              <w:fldChar w:fldCharType="end"/>
            </w:r>
            <w:r w:rsidR="00077840">
              <w:rPr>
                <w:sz w:val="20"/>
                <w:szCs w:val="20"/>
              </w:rPr>
              <w:t xml:space="preserve"> N/A</w:t>
            </w:r>
          </w:p>
        </w:tc>
        <w:tc>
          <w:tcPr>
            <w:tcW w:w="4326" w:type="dxa"/>
            <w:gridSpan w:val="3"/>
          </w:tcPr>
          <w:p w:rsidR="003522CD" w:rsidRPr="00B67FC9" w:rsidRDefault="003522CD" w:rsidP="00C07981">
            <w:pPr>
              <w:rPr>
                <w:sz w:val="20"/>
                <w:szCs w:val="20"/>
              </w:rPr>
            </w:pPr>
          </w:p>
        </w:tc>
        <w:tc>
          <w:tcPr>
            <w:tcW w:w="5418" w:type="dxa"/>
          </w:tcPr>
          <w:p w:rsidR="00E74FAB" w:rsidRPr="004E5A4D" w:rsidRDefault="00E74FAB" w:rsidP="00C07981">
            <w:pPr>
              <w:rPr>
                <w:sz w:val="20"/>
                <w:szCs w:val="20"/>
              </w:rPr>
            </w:pPr>
          </w:p>
        </w:tc>
      </w:tr>
      <w:tr w:rsidR="003970C1" w:rsidRPr="004E5A4D" w:rsidTr="00350582">
        <w:tc>
          <w:tcPr>
            <w:tcW w:w="4872" w:type="dxa"/>
            <w:gridSpan w:val="5"/>
            <w:shd w:val="clear" w:color="auto" w:fill="DBE5F1" w:themeFill="accent1" w:themeFillTint="33"/>
          </w:tcPr>
          <w:p w:rsidR="003970C1" w:rsidRPr="00B67FC9" w:rsidRDefault="004C0878" w:rsidP="00C07981">
            <w:pPr>
              <w:rPr>
                <w:sz w:val="20"/>
                <w:szCs w:val="20"/>
              </w:rPr>
            </w:pPr>
            <w:r w:rsidRPr="00007DF4">
              <w:rPr>
                <w:sz w:val="20"/>
                <w:szCs w:val="20"/>
              </w:rPr>
              <w:t xml:space="preserve">Does </w:t>
            </w:r>
            <w:r>
              <w:rPr>
                <w:sz w:val="20"/>
                <w:szCs w:val="20"/>
              </w:rPr>
              <w:t xml:space="preserve">Mobile Application store information or data entered by the User?  </w:t>
            </w:r>
            <w:r w:rsidRPr="002655B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5B2">
              <w:rPr>
                <w:sz w:val="20"/>
                <w:szCs w:val="20"/>
              </w:rPr>
              <w:instrText xml:space="preserve"> FORMCHECKBOX </w:instrText>
            </w:r>
            <w:r w:rsidR="00C249F6">
              <w:rPr>
                <w:sz w:val="20"/>
                <w:szCs w:val="20"/>
              </w:rPr>
            </w:r>
            <w:r w:rsidR="00C249F6">
              <w:rPr>
                <w:sz w:val="20"/>
                <w:szCs w:val="20"/>
              </w:rPr>
              <w:fldChar w:fldCharType="separate"/>
            </w:r>
            <w:r w:rsidRPr="002655B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</w:t>
            </w:r>
            <w:r w:rsidRPr="002655B2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5B2">
              <w:rPr>
                <w:sz w:val="20"/>
                <w:szCs w:val="20"/>
              </w:rPr>
              <w:instrText xml:space="preserve"> FORMCHECKBOX </w:instrText>
            </w:r>
            <w:r w:rsidR="00C249F6">
              <w:rPr>
                <w:sz w:val="20"/>
                <w:szCs w:val="20"/>
              </w:rPr>
            </w:r>
            <w:r w:rsidR="00C249F6">
              <w:rPr>
                <w:sz w:val="20"/>
                <w:szCs w:val="20"/>
              </w:rPr>
              <w:fldChar w:fldCharType="separate"/>
            </w:r>
            <w:r w:rsidRPr="002655B2">
              <w:rPr>
                <w:sz w:val="20"/>
                <w:szCs w:val="20"/>
              </w:rPr>
              <w:fldChar w:fldCharType="end"/>
            </w:r>
            <w:r w:rsidRPr="002655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No </w:t>
            </w:r>
            <w:r w:rsidRPr="002655B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5B2">
              <w:rPr>
                <w:sz w:val="20"/>
                <w:szCs w:val="20"/>
              </w:rPr>
              <w:instrText xml:space="preserve"> FORMCHECKBOX </w:instrText>
            </w:r>
            <w:r w:rsidR="00C249F6">
              <w:rPr>
                <w:sz w:val="20"/>
                <w:szCs w:val="20"/>
              </w:rPr>
            </w:r>
            <w:r w:rsidR="00C249F6">
              <w:rPr>
                <w:sz w:val="20"/>
                <w:szCs w:val="20"/>
              </w:rPr>
              <w:fldChar w:fldCharType="separate"/>
            </w:r>
            <w:r w:rsidRPr="002655B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/A</w:t>
            </w:r>
          </w:p>
        </w:tc>
        <w:tc>
          <w:tcPr>
            <w:tcW w:w="4326" w:type="dxa"/>
            <w:gridSpan w:val="3"/>
          </w:tcPr>
          <w:p w:rsidR="003970C1" w:rsidRPr="004E5A4D" w:rsidRDefault="003970C1" w:rsidP="004C0878">
            <w:pPr>
              <w:rPr>
                <w:sz w:val="20"/>
                <w:szCs w:val="20"/>
              </w:rPr>
            </w:pPr>
          </w:p>
        </w:tc>
        <w:tc>
          <w:tcPr>
            <w:tcW w:w="5418" w:type="dxa"/>
          </w:tcPr>
          <w:p w:rsidR="003970C1" w:rsidRDefault="003970C1" w:rsidP="003970C1">
            <w:pPr>
              <w:rPr>
                <w:color w:val="F8F8F8"/>
                <w:sz w:val="20"/>
                <w:szCs w:val="20"/>
                <w:highlight w:val="darkBlue"/>
              </w:rPr>
            </w:pPr>
          </w:p>
        </w:tc>
      </w:tr>
      <w:tr w:rsidR="004C0878" w:rsidRPr="004E5A4D" w:rsidTr="00350582">
        <w:tc>
          <w:tcPr>
            <w:tcW w:w="4872" w:type="dxa"/>
            <w:gridSpan w:val="5"/>
            <w:shd w:val="clear" w:color="auto" w:fill="DBE5F1" w:themeFill="accent1" w:themeFillTint="33"/>
          </w:tcPr>
          <w:p w:rsidR="004C0878" w:rsidRDefault="004C0878" w:rsidP="00C07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es Mobile Application transmit/push data entered to VA?  </w:t>
            </w:r>
            <w:r w:rsidRPr="002655B2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5B2">
              <w:rPr>
                <w:sz w:val="20"/>
                <w:szCs w:val="20"/>
              </w:rPr>
              <w:instrText xml:space="preserve"> FORMCHECKBOX </w:instrText>
            </w:r>
            <w:r w:rsidR="00C249F6">
              <w:rPr>
                <w:sz w:val="20"/>
                <w:szCs w:val="20"/>
              </w:rPr>
            </w:r>
            <w:r w:rsidR="00C249F6">
              <w:rPr>
                <w:sz w:val="20"/>
                <w:szCs w:val="20"/>
              </w:rPr>
              <w:fldChar w:fldCharType="separate"/>
            </w:r>
            <w:r w:rsidRPr="002655B2">
              <w:rPr>
                <w:sz w:val="20"/>
                <w:szCs w:val="20"/>
              </w:rPr>
              <w:fldChar w:fldCharType="end"/>
            </w:r>
            <w:r w:rsidRPr="002655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Yes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249F6">
              <w:rPr>
                <w:sz w:val="20"/>
                <w:szCs w:val="20"/>
              </w:rPr>
            </w:r>
            <w:r w:rsidR="00C249F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 </w:t>
            </w:r>
            <w:r w:rsidRPr="002655B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5B2">
              <w:rPr>
                <w:sz w:val="20"/>
                <w:szCs w:val="20"/>
              </w:rPr>
              <w:instrText xml:space="preserve"> FORMCHECKBOX </w:instrText>
            </w:r>
            <w:r w:rsidR="00C249F6">
              <w:rPr>
                <w:sz w:val="20"/>
                <w:szCs w:val="20"/>
              </w:rPr>
            </w:r>
            <w:r w:rsidR="00C249F6">
              <w:rPr>
                <w:sz w:val="20"/>
                <w:szCs w:val="20"/>
              </w:rPr>
              <w:fldChar w:fldCharType="separate"/>
            </w:r>
            <w:r w:rsidRPr="002655B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/A</w:t>
            </w:r>
          </w:p>
        </w:tc>
        <w:tc>
          <w:tcPr>
            <w:tcW w:w="4326" w:type="dxa"/>
            <w:gridSpan w:val="3"/>
          </w:tcPr>
          <w:p w:rsidR="004C0878" w:rsidRDefault="004C0878" w:rsidP="00C07981">
            <w:pPr>
              <w:rPr>
                <w:sz w:val="20"/>
                <w:szCs w:val="20"/>
              </w:rPr>
            </w:pPr>
          </w:p>
        </w:tc>
        <w:tc>
          <w:tcPr>
            <w:tcW w:w="5418" w:type="dxa"/>
          </w:tcPr>
          <w:p w:rsidR="004C0878" w:rsidRDefault="004C0878" w:rsidP="003970C1">
            <w:pPr>
              <w:rPr>
                <w:color w:val="F8F8F8"/>
                <w:sz w:val="20"/>
                <w:szCs w:val="20"/>
                <w:highlight w:val="darkBlue"/>
              </w:rPr>
            </w:pPr>
          </w:p>
        </w:tc>
      </w:tr>
      <w:tr w:rsidR="004C0878" w:rsidRPr="004E5A4D" w:rsidTr="00350582">
        <w:tc>
          <w:tcPr>
            <w:tcW w:w="4872" w:type="dxa"/>
            <w:gridSpan w:val="5"/>
            <w:shd w:val="clear" w:color="auto" w:fill="DBE5F1" w:themeFill="accent1" w:themeFillTint="33"/>
          </w:tcPr>
          <w:p w:rsidR="004C0878" w:rsidRDefault="004C0878" w:rsidP="00C07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es Mobile Application pull data from a VA Database?   </w:t>
            </w:r>
            <w:r w:rsidRPr="002655B2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5B2">
              <w:rPr>
                <w:sz w:val="20"/>
                <w:szCs w:val="20"/>
              </w:rPr>
              <w:instrText xml:space="preserve"> FORMCHECKBOX </w:instrText>
            </w:r>
            <w:r w:rsidR="00C249F6">
              <w:rPr>
                <w:sz w:val="20"/>
                <w:szCs w:val="20"/>
              </w:rPr>
            </w:r>
            <w:r w:rsidR="00C249F6">
              <w:rPr>
                <w:sz w:val="20"/>
                <w:szCs w:val="20"/>
              </w:rPr>
              <w:fldChar w:fldCharType="separate"/>
            </w:r>
            <w:r w:rsidRPr="002655B2">
              <w:rPr>
                <w:sz w:val="20"/>
                <w:szCs w:val="20"/>
              </w:rPr>
              <w:fldChar w:fldCharType="end"/>
            </w:r>
            <w:r w:rsidRPr="002655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Yes </w:t>
            </w:r>
            <w:r w:rsidRPr="002655B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5B2">
              <w:rPr>
                <w:sz w:val="20"/>
                <w:szCs w:val="20"/>
              </w:rPr>
              <w:instrText xml:space="preserve"> FORMCHECKBOX </w:instrText>
            </w:r>
            <w:r w:rsidR="00C249F6">
              <w:rPr>
                <w:sz w:val="20"/>
                <w:szCs w:val="20"/>
              </w:rPr>
            </w:r>
            <w:r w:rsidR="00C249F6">
              <w:rPr>
                <w:sz w:val="20"/>
                <w:szCs w:val="20"/>
              </w:rPr>
              <w:fldChar w:fldCharType="separate"/>
            </w:r>
            <w:r w:rsidRPr="002655B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 </w:t>
            </w:r>
            <w:r w:rsidRPr="002655B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5B2">
              <w:rPr>
                <w:sz w:val="20"/>
                <w:szCs w:val="20"/>
              </w:rPr>
              <w:instrText xml:space="preserve"> FORMCHECKBOX </w:instrText>
            </w:r>
            <w:r w:rsidR="00C249F6">
              <w:rPr>
                <w:sz w:val="20"/>
                <w:szCs w:val="20"/>
              </w:rPr>
            </w:r>
            <w:r w:rsidR="00C249F6">
              <w:rPr>
                <w:sz w:val="20"/>
                <w:szCs w:val="20"/>
              </w:rPr>
              <w:fldChar w:fldCharType="separate"/>
            </w:r>
            <w:r w:rsidRPr="002655B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/A</w:t>
            </w:r>
          </w:p>
        </w:tc>
        <w:tc>
          <w:tcPr>
            <w:tcW w:w="4326" w:type="dxa"/>
            <w:gridSpan w:val="3"/>
          </w:tcPr>
          <w:p w:rsidR="004C0878" w:rsidRDefault="004C0878" w:rsidP="00C07981">
            <w:pPr>
              <w:rPr>
                <w:sz w:val="20"/>
                <w:szCs w:val="20"/>
              </w:rPr>
            </w:pPr>
          </w:p>
        </w:tc>
        <w:tc>
          <w:tcPr>
            <w:tcW w:w="5418" w:type="dxa"/>
          </w:tcPr>
          <w:p w:rsidR="004C0878" w:rsidRDefault="004C0878" w:rsidP="003970C1">
            <w:pPr>
              <w:rPr>
                <w:color w:val="F8F8F8"/>
                <w:sz w:val="20"/>
                <w:szCs w:val="20"/>
                <w:highlight w:val="darkBlue"/>
              </w:rPr>
            </w:pPr>
          </w:p>
        </w:tc>
      </w:tr>
      <w:tr w:rsidR="004C0878" w:rsidRPr="004E5A4D" w:rsidTr="00350582">
        <w:tc>
          <w:tcPr>
            <w:tcW w:w="4872" w:type="dxa"/>
            <w:gridSpan w:val="5"/>
            <w:shd w:val="clear" w:color="auto" w:fill="DBE5F1" w:themeFill="accent1" w:themeFillTint="33"/>
          </w:tcPr>
          <w:p w:rsidR="004C0878" w:rsidRDefault="004C0878" w:rsidP="00C07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Does the Mobile Application store information or data pulled from a VA Database?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249F6">
              <w:rPr>
                <w:sz w:val="20"/>
                <w:szCs w:val="20"/>
              </w:rPr>
            </w:r>
            <w:r w:rsidR="00C249F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</w:t>
            </w:r>
            <w:r w:rsidRPr="002655B2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5B2">
              <w:rPr>
                <w:sz w:val="20"/>
                <w:szCs w:val="20"/>
              </w:rPr>
              <w:instrText xml:space="preserve"> FORMCHECKBOX </w:instrText>
            </w:r>
            <w:r w:rsidR="00C249F6">
              <w:rPr>
                <w:sz w:val="20"/>
                <w:szCs w:val="20"/>
              </w:rPr>
            </w:r>
            <w:r w:rsidR="00C249F6">
              <w:rPr>
                <w:sz w:val="20"/>
                <w:szCs w:val="20"/>
              </w:rPr>
              <w:fldChar w:fldCharType="separate"/>
            </w:r>
            <w:r w:rsidRPr="002655B2">
              <w:rPr>
                <w:sz w:val="20"/>
                <w:szCs w:val="20"/>
              </w:rPr>
              <w:fldChar w:fldCharType="end"/>
            </w:r>
            <w:r w:rsidRPr="002655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No </w:t>
            </w:r>
            <w:r w:rsidRPr="002655B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5B2">
              <w:rPr>
                <w:sz w:val="20"/>
                <w:szCs w:val="20"/>
              </w:rPr>
              <w:instrText xml:space="preserve"> FORMCHECKBOX </w:instrText>
            </w:r>
            <w:r w:rsidR="00C249F6">
              <w:rPr>
                <w:sz w:val="20"/>
                <w:szCs w:val="20"/>
              </w:rPr>
            </w:r>
            <w:r w:rsidR="00C249F6">
              <w:rPr>
                <w:sz w:val="20"/>
                <w:szCs w:val="20"/>
              </w:rPr>
              <w:fldChar w:fldCharType="separate"/>
            </w:r>
            <w:r w:rsidRPr="002655B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/A</w:t>
            </w:r>
          </w:p>
        </w:tc>
        <w:tc>
          <w:tcPr>
            <w:tcW w:w="4326" w:type="dxa"/>
            <w:gridSpan w:val="3"/>
          </w:tcPr>
          <w:p w:rsidR="004C0878" w:rsidRDefault="004C0878" w:rsidP="00C07981">
            <w:pPr>
              <w:rPr>
                <w:sz w:val="20"/>
                <w:szCs w:val="20"/>
              </w:rPr>
            </w:pPr>
          </w:p>
        </w:tc>
        <w:tc>
          <w:tcPr>
            <w:tcW w:w="5418" w:type="dxa"/>
          </w:tcPr>
          <w:p w:rsidR="004C0878" w:rsidRDefault="004C0878" w:rsidP="003970C1">
            <w:pPr>
              <w:rPr>
                <w:color w:val="F8F8F8"/>
                <w:sz w:val="20"/>
                <w:szCs w:val="20"/>
                <w:highlight w:val="darkBlue"/>
              </w:rPr>
            </w:pPr>
          </w:p>
        </w:tc>
      </w:tr>
      <w:tr w:rsidR="003970C1" w:rsidRPr="004E5A4D" w:rsidTr="005931D5">
        <w:tc>
          <w:tcPr>
            <w:tcW w:w="14616" w:type="dxa"/>
            <w:gridSpan w:val="9"/>
          </w:tcPr>
          <w:p w:rsidR="003970C1" w:rsidRPr="00415676" w:rsidRDefault="003970C1" w:rsidP="001F552F">
            <w:pPr>
              <w:rPr>
                <w:color w:val="F8F8F8"/>
                <w:sz w:val="20"/>
                <w:szCs w:val="20"/>
                <w:highlight w:val="yellow"/>
              </w:rPr>
            </w:pPr>
            <w:r>
              <w:rPr>
                <w:color w:val="F8F8F8"/>
                <w:sz w:val="20"/>
                <w:szCs w:val="20"/>
                <w:highlight w:val="darkBlue"/>
              </w:rPr>
              <w:t>Type of Mobile Application Section must be filled out by the Developer prior to the Mobile Application submitted for Privacy and Security Review:</w:t>
            </w:r>
          </w:p>
        </w:tc>
      </w:tr>
      <w:tr w:rsidR="003970C1" w:rsidRPr="004E5A4D" w:rsidTr="00344F89">
        <w:trPr>
          <w:trHeight w:val="80"/>
        </w:trPr>
        <w:tc>
          <w:tcPr>
            <w:tcW w:w="14616" w:type="dxa"/>
            <w:gridSpan w:val="9"/>
          </w:tcPr>
          <w:p w:rsidR="00AC6D1B" w:rsidRDefault="00AC6D1B" w:rsidP="00A11B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obile Application Classification </w:t>
            </w:r>
            <w:r w:rsidRPr="00AC6D1B">
              <w:rPr>
                <w:sz w:val="20"/>
                <w:szCs w:val="20"/>
              </w:rPr>
              <w:t>(Only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ne Box may be Checked)</w:t>
            </w:r>
          </w:p>
          <w:p w:rsidR="00AC6D1B" w:rsidRDefault="00AC6D1B" w:rsidP="00A11B30">
            <w:pPr>
              <w:rPr>
                <w:b/>
                <w:sz w:val="20"/>
                <w:szCs w:val="20"/>
              </w:rPr>
            </w:pPr>
            <w:r w:rsidRPr="002655B2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5B2">
              <w:rPr>
                <w:sz w:val="20"/>
                <w:szCs w:val="20"/>
              </w:rPr>
              <w:instrText xml:space="preserve"> FORMCHECKBOX </w:instrText>
            </w:r>
            <w:r w:rsidR="00C249F6">
              <w:rPr>
                <w:sz w:val="20"/>
                <w:szCs w:val="20"/>
              </w:rPr>
            </w:r>
            <w:r w:rsidR="00C249F6">
              <w:rPr>
                <w:sz w:val="20"/>
                <w:szCs w:val="20"/>
              </w:rPr>
              <w:fldChar w:fldCharType="separate"/>
            </w:r>
            <w:r w:rsidRPr="002655B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1 – Very Low: Mobile Application Does Not Use VA Resource </w:t>
            </w:r>
            <w:r w:rsidRPr="002655B2">
              <w:rPr>
                <w:sz w:val="20"/>
                <w:szCs w:val="20"/>
              </w:rPr>
              <w:t xml:space="preserve">     </w:t>
            </w:r>
          </w:p>
          <w:p w:rsidR="00AC6D1B" w:rsidRDefault="00AC6D1B" w:rsidP="00A11B30">
            <w:pPr>
              <w:rPr>
                <w:sz w:val="20"/>
                <w:szCs w:val="20"/>
              </w:rPr>
            </w:pPr>
            <w:r w:rsidRPr="002655B2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5B2">
              <w:rPr>
                <w:sz w:val="20"/>
                <w:szCs w:val="20"/>
              </w:rPr>
              <w:instrText xml:space="preserve"> FORMCHECKBOX </w:instrText>
            </w:r>
            <w:r w:rsidR="00C249F6">
              <w:rPr>
                <w:sz w:val="20"/>
                <w:szCs w:val="20"/>
              </w:rPr>
            </w:r>
            <w:r w:rsidR="00C249F6">
              <w:rPr>
                <w:sz w:val="20"/>
                <w:szCs w:val="20"/>
              </w:rPr>
              <w:fldChar w:fldCharType="separate"/>
            </w:r>
            <w:r w:rsidRPr="002655B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2 – Low: Read only access to VA Resource(s)</w:t>
            </w:r>
          </w:p>
          <w:p w:rsidR="00AC6D1B" w:rsidRDefault="00AC6D1B" w:rsidP="00A11B30">
            <w:pPr>
              <w:rPr>
                <w:sz w:val="20"/>
                <w:szCs w:val="20"/>
              </w:rPr>
            </w:pPr>
            <w:r w:rsidRPr="002655B2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5B2">
              <w:rPr>
                <w:sz w:val="20"/>
                <w:szCs w:val="20"/>
              </w:rPr>
              <w:instrText xml:space="preserve"> FORMCHECKBOX </w:instrText>
            </w:r>
            <w:r w:rsidR="00C249F6">
              <w:rPr>
                <w:sz w:val="20"/>
                <w:szCs w:val="20"/>
              </w:rPr>
            </w:r>
            <w:r w:rsidR="00C249F6">
              <w:rPr>
                <w:sz w:val="20"/>
                <w:szCs w:val="20"/>
              </w:rPr>
              <w:fldChar w:fldCharType="separate"/>
            </w:r>
            <w:r w:rsidRPr="002655B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3 – Medium: Write access to VA Resource(s)</w:t>
            </w:r>
          </w:p>
          <w:p w:rsidR="00AC6D1B" w:rsidRDefault="00AC6D1B" w:rsidP="00A11B30">
            <w:pPr>
              <w:rPr>
                <w:b/>
                <w:sz w:val="20"/>
                <w:szCs w:val="20"/>
              </w:rPr>
            </w:pPr>
            <w:r w:rsidRPr="002655B2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5B2">
              <w:rPr>
                <w:sz w:val="20"/>
                <w:szCs w:val="20"/>
              </w:rPr>
              <w:instrText xml:space="preserve"> FORMCHECKBOX </w:instrText>
            </w:r>
            <w:r w:rsidR="00C249F6">
              <w:rPr>
                <w:sz w:val="20"/>
                <w:szCs w:val="20"/>
              </w:rPr>
            </w:r>
            <w:r w:rsidR="00C249F6">
              <w:rPr>
                <w:sz w:val="20"/>
                <w:szCs w:val="20"/>
              </w:rPr>
              <w:fldChar w:fldCharType="separate"/>
            </w:r>
            <w:r w:rsidRPr="002655B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4 – High: Read and/or Write access to VA Sensitive Resource(s)</w:t>
            </w:r>
          </w:p>
          <w:p w:rsidR="00AC6D1B" w:rsidRDefault="00AC6D1B" w:rsidP="00A11B30">
            <w:pPr>
              <w:rPr>
                <w:b/>
                <w:sz w:val="20"/>
                <w:szCs w:val="20"/>
              </w:rPr>
            </w:pPr>
          </w:p>
          <w:p w:rsidR="003970C1" w:rsidRDefault="003970C1" w:rsidP="00A11B3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e of Mobile Application</w:t>
            </w:r>
            <w:r>
              <w:rPr>
                <w:sz w:val="20"/>
                <w:szCs w:val="20"/>
              </w:rPr>
              <w:t>: (More than One Box may be Checked)</w:t>
            </w:r>
          </w:p>
          <w:p w:rsidR="00AC6D1B" w:rsidRDefault="006843E1" w:rsidP="00A11B30">
            <w:pPr>
              <w:rPr>
                <w:sz w:val="20"/>
                <w:szCs w:val="20"/>
              </w:rPr>
            </w:pPr>
            <w:r w:rsidRPr="002655B2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3970C1" w:rsidRPr="002655B2">
              <w:rPr>
                <w:sz w:val="20"/>
                <w:szCs w:val="20"/>
              </w:rPr>
              <w:instrText xml:space="preserve"> FORMCHECKBOX </w:instrText>
            </w:r>
            <w:r w:rsidR="00C249F6">
              <w:rPr>
                <w:sz w:val="20"/>
                <w:szCs w:val="20"/>
              </w:rPr>
            </w:r>
            <w:r w:rsidR="00C249F6">
              <w:rPr>
                <w:sz w:val="20"/>
                <w:szCs w:val="20"/>
              </w:rPr>
              <w:fldChar w:fldCharType="separate"/>
            </w:r>
            <w:r w:rsidRPr="002655B2">
              <w:rPr>
                <w:sz w:val="20"/>
                <w:szCs w:val="20"/>
              </w:rPr>
              <w:fldChar w:fldCharType="end"/>
            </w:r>
            <w:bookmarkEnd w:id="1"/>
            <w:r w:rsidR="003970C1" w:rsidRPr="002655B2">
              <w:rPr>
                <w:sz w:val="20"/>
                <w:szCs w:val="20"/>
              </w:rPr>
              <w:t xml:space="preserve"> </w:t>
            </w:r>
            <w:r w:rsidR="003970C1">
              <w:rPr>
                <w:sz w:val="20"/>
                <w:szCs w:val="20"/>
              </w:rPr>
              <w:t xml:space="preserve">Mobile Application Stores/Transmits Veteran Specific Data Entered by VA Provider </w:t>
            </w:r>
            <w:r w:rsidR="003970C1" w:rsidRPr="002655B2">
              <w:rPr>
                <w:sz w:val="20"/>
                <w:szCs w:val="20"/>
              </w:rPr>
              <w:t xml:space="preserve">    </w:t>
            </w:r>
          </w:p>
          <w:p w:rsidR="003970C1" w:rsidRDefault="006843E1" w:rsidP="00A11B30">
            <w:pPr>
              <w:rPr>
                <w:sz w:val="20"/>
                <w:szCs w:val="20"/>
              </w:rPr>
            </w:pPr>
            <w:r w:rsidRPr="002655B2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3970C1" w:rsidRPr="002655B2">
              <w:rPr>
                <w:sz w:val="20"/>
                <w:szCs w:val="20"/>
              </w:rPr>
              <w:instrText xml:space="preserve"> FORMCHECKBOX </w:instrText>
            </w:r>
            <w:r w:rsidR="00C249F6">
              <w:rPr>
                <w:sz w:val="20"/>
                <w:szCs w:val="20"/>
              </w:rPr>
            </w:r>
            <w:r w:rsidR="00C249F6">
              <w:rPr>
                <w:sz w:val="20"/>
                <w:szCs w:val="20"/>
              </w:rPr>
              <w:fldChar w:fldCharType="separate"/>
            </w:r>
            <w:r w:rsidRPr="002655B2">
              <w:rPr>
                <w:sz w:val="20"/>
                <w:szCs w:val="20"/>
              </w:rPr>
              <w:fldChar w:fldCharType="end"/>
            </w:r>
            <w:bookmarkEnd w:id="2"/>
            <w:r w:rsidR="003970C1" w:rsidRPr="002655B2">
              <w:rPr>
                <w:sz w:val="20"/>
                <w:szCs w:val="20"/>
              </w:rPr>
              <w:t xml:space="preserve"> </w:t>
            </w:r>
            <w:r w:rsidR="003970C1">
              <w:rPr>
                <w:sz w:val="20"/>
                <w:szCs w:val="20"/>
              </w:rPr>
              <w:t xml:space="preserve">Mobile Application Pulls Data from VA Database and Stores It       </w:t>
            </w:r>
          </w:p>
          <w:p w:rsidR="00AC6D1B" w:rsidRDefault="00C07981" w:rsidP="00A11B30">
            <w:pPr>
              <w:rPr>
                <w:sz w:val="20"/>
                <w:szCs w:val="20"/>
              </w:rPr>
            </w:pPr>
            <w:r w:rsidRPr="002655B2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5B2">
              <w:rPr>
                <w:sz w:val="20"/>
                <w:szCs w:val="20"/>
              </w:rPr>
              <w:instrText xml:space="preserve"> FORMCHECKBOX </w:instrText>
            </w:r>
            <w:r w:rsidR="00C249F6">
              <w:rPr>
                <w:sz w:val="20"/>
                <w:szCs w:val="20"/>
              </w:rPr>
            </w:r>
            <w:r w:rsidR="00C249F6">
              <w:rPr>
                <w:sz w:val="20"/>
                <w:szCs w:val="20"/>
              </w:rPr>
              <w:fldChar w:fldCharType="separate"/>
            </w:r>
            <w:r w:rsidRPr="002655B2">
              <w:rPr>
                <w:sz w:val="20"/>
                <w:szCs w:val="20"/>
              </w:rPr>
              <w:fldChar w:fldCharType="end"/>
            </w:r>
            <w:r w:rsidRPr="002655B2">
              <w:rPr>
                <w:sz w:val="20"/>
                <w:szCs w:val="20"/>
              </w:rPr>
              <w:t xml:space="preserve"> </w:t>
            </w:r>
            <w:r w:rsidR="003970C1">
              <w:rPr>
                <w:sz w:val="20"/>
                <w:szCs w:val="20"/>
              </w:rPr>
              <w:t xml:space="preserve">Mobile Application Pulls Data from VA Database But Does Not Store It  </w:t>
            </w:r>
            <w:r w:rsidR="003970C1" w:rsidRPr="002655B2">
              <w:rPr>
                <w:sz w:val="20"/>
                <w:szCs w:val="20"/>
              </w:rPr>
              <w:t xml:space="preserve">  </w:t>
            </w:r>
          </w:p>
          <w:p w:rsidR="003970C1" w:rsidRDefault="006843E1" w:rsidP="00A11B30">
            <w:pPr>
              <w:rPr>
                <w:sz w:val="20"/>
                <w:szCs w:val="20"/>
              </w:rPr>
            </w:pPr>
            <w:r w:rsidRPr="002655B2">
              <w:rPr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5"/>
            <w:r w:rsidR="003970C1" w:rsidRPr="002655B2">
              <w:rPr>
                <w:sz w:val="20"/>
                <w:szCs w:val="20"/>
              </w:rPr>
              <w:instrText xml:space="preserve"> FORMCHECKBOX </w:instrText>
            </w:r>
            <w:r w:rsidR="00C249F6">
              <w:rPr>
                <w:sz w:val="20"/>
                <w:szCs w:val="20"/>
              </w:rPr>
            </w:r>
            <w:r w:rsidR="00C249F6">
              <w:rPr>
                <w:sz w:val="20"/>
                <w:szCs w:val="20"/>
              </w:rPr>
              <w:fldChar w:fldCharType="separate"/>
            </w:r>
            <w:r w:rsidRPr="002655B2">
              <w:rPr>
                <w:sz w:val="20"/>
                <w:szCs w:val="20"/>
              </w:rPr>
              <w:fldChar w:fldCharType="end"/>
            </w:r>
            <w:bookmarkEnd w:id="3"/>
            <w:r w:rsidR="003970C1" w:rsidRPr="002655B2">
              <w:rPr>
                <w:sz w:val="20"/>
                <w:szCs w:val="20"/>
              </w:rPr>
              <w:t xml:space="preserve"> </w:t>
            </w:r>
            <w:r w:rsidR="003970C1">
              <w:rPr>
                <w:sz w:val="20"/>
                <w:szCs w:val="20"/>
              </w:rPr>
              <w:t xml:space="preserve">Mobile Application Stores Data Entered by the Veteran Only       </w:t>
            </w:r>
          </w:p>
          <w:p w:rsidR="003970C1" w:rsidRDefault="00C07981" w:rsidP="00A11B30">
            <w:pPr>
              <w:rPr>
                <w:sz w:val="20"/>
                <w:szCs w:val="20"/>
              </w:rPr>
            </w:pPr>
            <w:r w:rsidRPr="002655B2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5B2">
              <w:rPr>
                <w:sz w:val="20"/>
                <w:szCs w:val="20"/>
              </w:rPr>
              <w:instrText xml:space="preserve"> FORMCHECKBOX </w:instrText>
            </w:r>
            <w:r w:rsidR="00C249F6">
              <w:rPr>
                <w:sz w:val="20"/>
                <w:szCs w:val="20"/>
              </w:rPr>
            </w:r>
            <w:r w:rsidR="00C249F6">
              <w:rPr>
                <w:sz w:val="20"/>
                <w:szCs w:val="20"/>
              </w:rPr>
              <w:fldChar w:fldCharType="separate"/>
            </w:r>
            <w:r w:rsidRPr="002655B2">
              <w:rPr>
                <w:sz w:val="20"/>
                <w:szCs w:val="20"/>
              </w:rPr>
              <w:fldChar w:fldCharType="end"/>
            </w:r>
            <w:r w:rsidRPr="002655B2">
              <w:rPr>
                <w:sz w:val="20"/>
                <w:szCs w:val="20"/>
              </w:rPr>
              <w:t xml:space="preserve"> </w:t>
            </w:r>
            <w:r w:rsidR="003970C1">
              <w:rPr>
                <w:sz w:val="20"/>
                <w:szCs w:val="20"/>
              </w:rPr>
              <w:t xml:space="preserve">Mobile Application Allows for Entry and Transmission of Data Entered by the Veteran to VA            </w:t>
            </w:r>
          </w:p>
          <w:p w:rsidR="003970C1" w:rsidRDefault="006843E1" w:rsidP="00A11B30">
            <w:pPr>
              <w:rPr>
                <w:sz w:val="20"/>
                <w:szCs w:val="20"/>
              </w:rPr>
            </w:pPr>
            <w:r w:rsidRPr="002655B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="003970C1" w:rsidRPr="002655B2">
              <w:rPr>
                <w:sz w:val="20"/>
                <w:szCs w:val="20"/>
              </w:rPr>
              <w:instrText xml:space="preserve"> FORMCHECKBOX </w:instrText>
            </w:r>
            <w:r w:rsidR="00C249F6">
              <w:rPr>
                <w:sz w:val="20"/>
                <w:szCs w:val="20"/>
              </w:rPr>
            </w:r>
            <w:r w:rsidR="00C249F6">
              <w:rPr>
                <w:sz w:val="20"/>
                <w:szCs w:val="20"/>
              </w:rPr>
              <w:fldChar w:fldCharType="separate"/>
            </w:r>
            <w:r w:rsidRPr="002655B2">
              <w:rPr>
                <w:sz w:val="20"/>
                <w:szCs w:val="20"/>
              </w:rPr>
              <w:fldChar w:fldCharType="end"/>
            </w:r>
            <w:bookmarkEnd w:id="4"/>
            <w:r w:rsidR="003970C1" w:rsidRPr="002655B2">
              <w:rPr>
                <w:sz w:val="20"/>
                <w:szCs w:val="20"/>
              </w:rPr>
              <w:t xml:space="preserve"> </w:t>
            </w:r>
            <w:r w:rsidR="003970C1">
              <w:rPr>
                <w:sz w:val="20"/>
                <w:szCs w:val="20"/>
              </w:rPr>
              <w:t>Informational Mobile Application</w:t>
            </w:r>
            <w:r w:rsidR="003970C1" w:rsidRPr="002655B2">
              <w:rPr>
                <w:sz w:val="20"/>
                <w:szCs w:val="20"/>
              </w:rPr>
              <w:t xml:space="preserve"> </w:t>
            </w:r>
            <w:r w:rsidR="003970C1">
              <w:rPr>
                <w:sz w:val="20"/>
                <w:szCs w:val="20"/>
              </w:rPr>
              <w:t>– No Data Pulled from VA and No Data Transmitted/Pushed to VA</w:t>
            </w:r>
            <w:r w:rsidR="003970C1" w:rsidRPr="002655B2">
              <w:rPr>
                <w:sz w:val="20"/>
                <w:szCs w:val="20"/>
              </w:rPr>
              <w:t xml:space="preserve">   </w:t>
            </w:r>
            <w:r w:rsidR="003970C1">
              <w:rPr>
                <w:sz w:val="20"/>
                <w:szCs w:val="20"/>
              </w:rPr>
              <w:t xml:space="preserve">     </w:t>
            </w:r>
            <w:r w:rsidR="003970C1" w:rsidRPr="002655B2">
              <w:rPr>
                <w:sz w:val="20"/>
                <w:szCs w:val="20"/>
              </w:rPr>
              <w:t xml:space="preserve">     </w:t>
            </w:r>
          </w:p>
          <w:p w:rsidR="003970C1" w:rsidRDefault="003970C1" w:rsidP="00A11B30">
            <w:pPr>
              <w:rPr>
                <w:sz w:val="20"/>
                <w:szCs w:val="20"/>
              </w:rPr>
            </w:pPr>
          </w:p>
          <w:p w:rsidR="003970C1" w:rsidRPr="003B6C8B" w:rsidRDefault="003970C1" w:rsidP="00AC6D1B">
            <w:pPr>
              <w:rPr>
                <w:sz w:val="20"/>
                <w:szCs w:val="20"/>
              </w:rPr>
            </w:pPr>
          </w:p>
        </w:tc>
      </w:tr>
      <w:tr w:rsidR="003970C1" w:rsidTr="00F04326">
        <w:tc>
          <w:tcPr>
            <w:tcW w:w="14616" w:type="dxa"/>
            <w:gridSpan w:val="9"/>
          </w:tcPr>
          <w:p w:rsidR="003970C1" w:rsidRPr="00F04326" w:rsidRDefault="00350582" w:rsidP="00350582">
            <w:pPr>
              <w:rPr>
                <w:b/>
                <w:color w:val="F2F2F2" w:themeColor="background1" w:themeShade="F2"/>
                <w:sz w:val="20"/>
                <w:szCs w:val="20"/>
                <w:highlight w:val="darkBlue"/>
              </w:rPr>
            </w:pPr>
            <w:r>
              <w:t>Which</w:t>
            </w:r>
            <w:r w:rsidR="00304E56">
              <w:t xml:space="preserve"> platform</w:t>
            </w:r>
            <w:r>
              <w:t xml:space="preserve">s:  </w:t>
            </w:r>
            <w:r w:rsidRPr="002655B2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5B2">
              <w:rPr>
                <w:sz w:val="20"/>
                <w:szCs w:val="20"/>
              </w:rPr>
              <w:instrText xml:space="preserve"> FORMCHECKBOX </w:instrText>
            </w:r>
            <w:r w:rsidR="00C249F6">
              <w:rPr>
                <w:sz w:val="20"/>
                <w:szCs w:val="20"/>
              </w:rPr>
            </w:r>
            <w:r w:rsidR="00C249F6">
              <w:rPr>
                <w:sz w:val="20"/>
                <w:szCs w:val="20"/>
              </w:rPr>
              <w:fldChar w:fldCharType="separate"/>
            </w:r>
            <w:r w:rsidRPr="002655B2">
              <w:rPr>
                <w:sz w:val="20"/>
                <w:szCs w:val="20"/>
              </w:rPr>
              <w:fldChar w:fldCharType="end"/>
            </w:r>
            <w:r w:rsidRPr="002655B2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OS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 w:rsidRPr="002655B2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5B2">
              <w:rPr>
                <w:sz w:val="20"/>
                <w:szCs w:val="20"/>
              </w:rPr>
              <w:instrText xml:space="preserve"> FORMCHECKBOX </w:instrText>
            </w:r>
            <w:r w:rsidR="00C249F6">
              <w:rPr>
                <w:sz w:val="20"/>
                <w:szCs w:val="20"/>
              </w:rPr>
            </w:r>
            <w:r w:rsidR="00C249F6">
              <w:rPr>
                <w:sz w:val="20"/>
                <w:szCs w:val="20"/>
              </w:rPr>
              <w:fldChar w:fldCharType="separate"/>
            </w:r>
            <w:r w:rsidRPr="002655B2">
              <w:rPr>
                <w:sz w:val="20"/>
                <w:szCs w:val="20"/>
              </w:rPr>
              <w:fldChar w:fldCharType="end"/>
            </w:r>
            <w:r w:rsidRPr="002655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Android  </w:t>
            </w:r>
            <w:r w:rsidRPr="002655B2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5B2">
              <w:rPr>
                <w:sz w:val="20"/>
                <w:szCs w:val="20"/>
              </w:rPr>
              <w:instrText xml:space="preserve"> FORMCHECKBOX </w:instrText>
            </w:r>
            <w:r w:rsidR="00C249F6">
              <w:rPr>
                <w:sz w:val="20"/>
                <w:szCs w:val="20"/>
              </w:rPr>
            </w:r>
            <w:r w:rsidR="00C249F6">
              <w:rPr>
                <w:sz w:val="20"/>
                <w:szCs w:val="20"/>
              </w:rPr>
              <w:fldChar w:fldCharType="separate"/>
            </w:r>
            <w:r w:rsidRPr="002655B2">
              <w:rPr>
                <w:sz w:val="20"/>
                <w:szCs w:val="20"/>
              </w:rPr>
              <w:fldChar w:fldCharType="end"/>
            </w:r>
            <w:r w:rsidRPr="002655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HTML5  </w:t>
            </w:r>
            <w:r w:rsidRPr="002655B2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5B2">
              <w:rPr>
                <w:sz w:val="20"/>
                <w:szCs w:val="20"/>
              </w:rPr>
              <w:instrText xml:space="preserve"> FORMCHECKBOX </w:instrText>
            </w:r>
            <w:r w:rsidR="00C249F6">
              <w:rPr>
                <w:sz w:val="20"/>
                <w:szCs w:val="20"/>
              </w:rPr>
            </w:r>
            <w:r w:rsidR="00C249F6">
              <w:rPr>
                <w:sz w:val="20"/>
                <w:szCs w:val="20"/>
              </w:rPr>
              <w:fldChar w:fldCharType="separate"/>
            </w:r>
            <w:r w:rsidRPr="002655B2">
              <w:rPr>
                <w:sz w:val="20"/>
                <w:szCs w:val="20"/>
              </w:rPr>
              <w:fldChar w:fldCharType="end"/>
            </w:r>
            <w:r w:rsidRPr="002655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JS  </w:t>
            </w:r>
            <w:r w:rsidRPr="002655B2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5B2">
              <w:rPr>
                <w:sz w:val="20"/>
                <w:szCs w:val="20"/>
              </w:rPr>
              <w:instrText xml:space="preserve"> FORMCHECKBOX </w:instrText>
            </w:r>
            <w:r w:rsidR="00C249F6">
              <w:rPr>
                <w:sz w:val="20"/>
                <w:szCs w:val="20"/>
              </w:rPr>
            </w:r>
            <w:r w:rsidR="00C249F6">
              <w:rPr>
                <w:sz w:val="20"/>
                <w:szCs w:val="20"/>
              </w:rPr>
              <w:fldChar w:fldCharType="separate"/>
            </w:r>
            <w:r w:rsidRPr="002655B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Other</w:t>
            </w:r>
          </w:p>
        </w:tc>
      </w:tr>
      <w:tr w:rsidR="00304E56" w:rsidTr="00F04326">
        <w:tc>
          <w:tcPr>
            <w:tcW w:w="14616" w:type="dxa"/>
            <w:gridSpan w:val="9"/>
          </w:tcPr>
          <w:p w:rsidR="00304E56" w:rsidRDefault="00350582" w:rsidP="00CF4D1C">
            <w:pPr>
              <w:rPr>
                <w:sz w:val="20"/>
                <w:szCs w:val="20"/>
              </w:rPr>
            </w:pPr>
            <w:r>
              <w:t>Any</w:t>
            </w:r>
            <w:r w:rsidR="00304E56">
              <w:t xml:space="preserve"> targeted devices</w:t>
            </w:r>
            <w:r>
              <w:t xml:space="preserve"> not on the approved device list</w:t>
            </w:r>
            <w:r w:rsidR="00304E56">
              <w:t>?</w:t>
            </w:r>
            <w:r>
              <w:t xml:space="preserve">  </w:t>
            </w:r>
            <w:r w:rsidRPr="002655B2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5B2">
              <w:rPr>
                <w:sz w:val="20"/>
                <w:szCs w:val="20"/>
              </w:rPr>
              <w:instrText xml:space="preserve"> FORMCHECKBOX </w:instrText>
            </w:r>
            <w:r w:rsidR="00C249F6">
              <w:rPr>
                <w:sz w:val="20"/>
                <w:szCs w:val="20"/>
              </w:rPr>
            </w:r>
            <w:r w:rsidR="00C249F6">
              <w:rPr>
                <w:sz w:val="20"/>
                <w:szCs w:val="20"/>
              </w:rPr>
              <w:fldChar w:fldCharType="separate"/>
            </w:r>
            <w:r w:rsidRPr="002655B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  </w:t>
            </w:r>
            <w:r w:rsidRPr="002655B2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5B2">
              <w:rPr>
                <w:sz w:val="20"/>
                <w:szCs w:val="20"/>
              </w:rPr>
              <w:instrText xml:space="preserve"> FORMCHECKBOX </w:instrText>
            </w:r>
            <w:r w:rsidR="00C249F6">
              <w:rPr>
                <w:sz w:val="20"/>
                <w:szCs w:val="20"/>
              </w:rPr>
            </w:r>
            <w:r w:rsidR="00C249F6">
              <w:rPr>
                <w:sz w:val="20"/>
                <w:szCs w:val="20"/>
              </w:rPr>
              <w:fldChar w:fldCharType="separate"/>
            </w:r>
            <w:r w:rsidRPr="002655B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If Yes, identify the device(s):</w:t>
            </w:r>
          </w:p>
          <w:p w:rsidR="005C60D0" w:rsidRDefault="005C60D0" w:rsidP="00CF4D1C">
            <w:r>
              <w:rPr>
                <w:sz w:val="20"/>
                <w:szCs w:val="20"/>
              </w:rPr>
              <w:t>&lt;add link&gt;</w:t>
            </w:r>
          </w:p>
        </w:tc>
      </w:tr>
      <w:tr w:rsidR="0020143D" w:rsidTr="0020143D">
        <w:tc>
          <w:tcPr>
            <w:tcW w:w="14616" w:type="dxa"/>
            <w:gridSpan w:val="9"/>
            <w:shd w:val="clear" w:color="auto" w:fill="C6D9F1" w:themeFill="text2" w:themeFillTint="33"/>
          </w:tcPr>
          <w:p w:rsidR="0020143D" w:rsidRDefault="0020143D" w:rsidP="00CF4D1C">
            <w:r>
              <w:t>Business Model</w:t>
            </w:r>
          </w:p>
        </w:tc>
      </w:tr>
      <w:tr w:rsidR="00304E56" w:rsidTr="00F04326">
        <w:tc>
          <w:tcPr>
            <w:tcW w:w="14616" w:type="dxa"/>
            <w:gridSpan w:val="9"/>
          </w:tcPr>
          <w:p w:rsidR="00304E56" w:rsidRDefault="00AA7A2B" w:rsidP="00CF4D1C">
            <w:r>
              <w:t>Describe</w:t>
            </w:r>
            <w:r w:rsidR="005C60D0">
              <w:t xml:space="preserve"> and/or model</w:t>
            </w:r>
            <w:r>
              <w:t xml:space="preserve"> the expected workflow:</w:t>
            </w:r>
          </w:p>
          <w:p w:rsidR="00AA7A2B" w:rsidRDefault="00AA7A2B" w:rsidP="00CF4D1C"/>
          <w:p w:rsidR="00AA7A2B" w:rsidRDefault="00AA7A2B" w:rsidP="00CF4D1C"/>
        </w:tc>
      </w:tr>
      <w:tr w:rsidR="005C60D0" w:rsidTr="00414912">
        <w:tc>
          <w:tcPr>
            <w:tcW w:w="14616" w:type="dxa"/>
            <w:gridSpan w:val="9"/>
            <w:shd w:val="clear" w:color="auto" w:fill="002060"/>
          </w:tcPr>
          <w:p w:rsidR="005C60D0" w:rsidRDefault="005C60D0" w:rsidP="00CF4D1C">
            <w:r>
              <w:t>Describe all Inputs and Outputs</w:t>
            </w:r>
          </w:p>
        </w:tc>
      </w:tr>
      <w:tr w:rsidR="005C60D0" w:rsidTr="00414912">
        <w:tc>
          <w:tcPr>
            <w:tcW w:w="1098" w:type="dxa"/>
            <w:shd w:val="clear" w:color="auto" w:fill="002060"/>
          </w:tcPr>
          <w:p w:rsidR="005C60D0" w:rsidRDefault="005C60D0" w:rsidP="00CF4D1C">
            <w:r>
              <w:t>Ref. ID</w:t>
            </w:r>
          </w:p>
        </w:tc>
        <w:tc>
          <w:tcPr>
            <w:tcW w:w="6210" w:type="dxa"/>
            <w:gridSpan w:val="5"/>
            <w:shd w:val="clear" w:color="auto" w:fill="002060"/>
          </w:tcPr>
          <w:p w:rsidR="005C60D0" w:rsidRDefault="005C60D0" w:rsidP="00CF4D1C">
            <w:r>
              <w:t>Input</w:t>
            </w:r>
          </w:p>
        </w:tc>
        <w:tc>
          <w:tcPr>
            <w:tcW w:w="7308" w:type="dxa"/>
            <w:gridSpan w:val="3"/>
            <w:shd w:val="clear" w:color="auto" w:fill="002060"/>
          </w:tcPr>
          <w:p w:rsidR="005C60D0" w:rsidRDefault="005C60D0" w:rsidP="00CF4D1C">
            <w:r>
              <w:t>Output</w:t>
            </w:r>
          </w:p>
        </w:tc>
      </w:tr>
      <w:tr w:rsidR="005C60D0" w:rsidTr="005C60D0">
        <w:tc>
          <w:tcPr>
            <w:tcW w:w="1098" w:type="dxa"/>
          </w:tcPr>
          <w:p w:rsidR="005C60D0" w:rsidRDefault="005C60D0" w:rsidP="00CF4D1C">
            <w:r>
              <w:t>1.</w:t>
            </w:r>
          </w:p>
        </w:tc>
        <w:tc>
          <w:tcPr>
            <w:tcW w:w="6210" w:type="dxa"/>
            <w:gridSpan w:val="5"/>
          </w:tcPr>
          <w:p w:rsidR="005C60D0" w:rsidRDefault="005C60D0" w:rsidP="00CF4D1C"/>
        </w:tc>
        <w:tc>
          <w:tcPr>
            <w:tcW w:w="7308" w:type="dxa"/>
            <w:gridSpan w:val="3"/>
          </w:tcPr>
          <w:p w:rsidR="005C60D0" w:rsidRDefault="005C60D0" w:rsidP="00CF4D1C"/>
        </w:tc>
      </w:tr>
      <w:tr w:rsidR="005C60D0" w:rsidTr="005C60D0">
        <w:tc>
          <w:tcPr>
            <w:tcW w:w="1098" w:type="dxa"/>
          </w:tcPr>
          <w:p w:rsidR="005C60D0" w:rsidRDefault="005C60D0" w:rsidP="00CF4D1C">
            <w:r>
              <w:t>2.</w:t>
            </w:r>
          </w:p>
        </w:tc>
        <w:tc>
          <w:tcPr>
            <w:tcW w:w="6210" w:type="dxa"/>
            <w:gridSpan w:val="5"/>
          </w:tcPr>
          <w:p w:rsidR="005C60D0" w:rsidRDefault="005C60D0" w:rsidP="00CF4D1C"/>
        </w:tc>
        <w:tc>
          <w:tcPr>
            <w:tcW w:w="7308" w:type="dxa"/>
            <w:gridSpan w:val="3"/>
          </w:tcPr>
          <w:p w:rsidR="005C60D0" w:rsidRDefault="005C60D0" w:rsidP="00CF4D1C"/>
        </w:tc>
      </w:tr>
      <w:tr w:rsidR="005C60D0" w:rsidTr="005C60D0">
        <w:tc>
          <w:tcPr>
            <w:tcW w:w="1098" w:type="dxa"/>
          </w:tcPr>
          <w:p w:rsidR="005C60D0" w:rsidRDefault="00414912" w:rsidP="00CF4D1C">
            <w:r>
              <w:t>3.</w:t>
            </w:r>
          </w:p>
        </w:tc>
        <w:tc>
          <w:tcPr>
            <w:tcW w:w="6210" w:type="dxa"/>
            <w:gridSpan w:val="5"/>
          </w:tcPr>
          <w:p w:rsidR="005C60D0" w:rsidRDefault="005C60D0" w:rsidP="00CF4D1C"/>
        </w:tc>
        <w:tc>
          <w:tcPr>
            <w:tcW w:w="7308" w:type="dxa"/>
            <w:gridSpan w:val="3"/>
          </w:tcPr>
          <w:p w:rsidR="005C60D0" w:rsidRDefault="005C60D0" w:rsidP="00CF4D1C"/>
        </w:tc>
      </w:tr>
      <w:tr w:rsidR="005C60D0" w:rsidTr="005C60D0">
        <w:tc>
          <w:tcPr>
            <w:tcW w:w="1098" w:type="dxa"/>
          </w:tcPr>
          <w:p w:rsidR="005C60D0" w:rsidRDefault="00414912" w:rsidP="00CF4D1C">
            <w:r>
              <w:t>4.</w:t>
            </w:r>
          </w:p>
        </w:tc>
        <w:tc>
          <w:tcPr>
            <w:tcW w:w="6210" w:type="dxa"/>
            <w:gridSpan w:val="5"/>
          </w:tcPr>
          <w:p w:rsidR="005C60D0" w:rsidRDefault="005C60D0" w:rsidP="00CF4D1C"/>
        </w:tc>
        <w:tc>
          <w:tcPr>
            <w:tcW w:w="7308" w:type="dxa"/>
            <w:gridSpan w:val="3"/>
          </w:tcPr>
          <w:p w:rsidR="005C60D0" w:rsidRDefault="005C60D0" w:rsidP="00CF4D1C"/>
        </w:tc>
      </w:tr>
      <w:tr w:rsidR="005C60D0" w:rsidTr="005C60D0">
        <w:tc>
          <w:tcPr>
            <w:tcW w:w="1098" w:type="dxa"/>
          </w:tcPr>
          <w:p w:rsidR="005C60D0" w:rsidRDefault="00414912" w:rsidP="00CF4D1C">
            <w:r>
              <w:t>5.</w:t>
            </w:r>
          </w:p>
        </w:tc>
        <w:tc>
          <w:tcPr>
            <w:tcW w:w="6210" w:type="dxa"/>
            <w:gridSpan w:val="5"/>
          </w:tcPr>
          <w:p w:rsidR="005C60D0" w:rsidRDefault="005C60D0" w:rsidP="00CF4D1C"/>
        </w:tc>
        <w:tc>
          <w:tcPr>
            <w:tcW w:w="7308" w:type="dxa"/>
            <w:gridSpan w:val="3"/>
          </w:tcPr>
          <w:p w:rsidR="005C60D0" w:rsidRDefault="005C60D0" w:rsidP="00CF4D1C"/>
        </w:tc>
      </w:tr>
      <w:tr w:rsidR="00304E56" w:rsidTr="00F04326">
        <w:tc>
          <w:tcPr>
            <w:tcW w:w="14616" w:type="dxa"/>
            <w:gridSpan w:val="9"/>
          </w:tcPr>
          <w:p w:rsidR="00304E56" w:rsidRDefault="00AA7A2B" w:rsidP="00CF4D1C">
            <w:r>
              <w:t>What laws / regulations cover the implementation of the app? (To ensure compliance)</w:t>
            </w:r>
          </w:p>
          <w:p w:rsidR="00AA7A2B" w:rsidRDefault="00AA7A2B" w:rsidP="00CF4D1C"/>
          <w:p w:rsidR="00AA7A2B" w:rsidRDefault="00AA7A2B" w:rsidP="00CF4D1C"/>
        </w:tc>
      </w:tr>
      <w:tr w:rsidR="00304E56" w:rsidTr="00F04326">
        <w:tc>
          <w:tcPr>
            <w:tcW w:w="14616" w:type="dxa"/>
            <w:gridSpan w:val="9"/>
          </w:tcPr>
          <w:p w:rsidR="00304E56" w:rsidRDefault="0020143D" w:rsidP="00CF4D1C">
            <w:r>
              <w:t>What is the expected &amp; maximum size of the user base?</w:t>
            </w:r>
            <w:r w:rsidR="005C60D0">
              <w:t xml:space="preserve"> Other Capacity Planning Considerations?</w:t>
            </w:r>
          </w:p>
          <w:p w:rsidR="0020143D" w:rsidRDefault="0020143D" w:rsidP="00CF4D1C"/>
        </w:tc>
      </w:tr>
      <w:tr w:rsidR="0020143D" w:rsidTr="0020143D">
        <w:tc>
          <w:tcPr>
            <w:tcW w:w="14616" w:type="dxa"/>
            <w:gridSpan w:val="9"/>
            <w:shd w:val="clear" w:color="auto" w:fill="C6D9F1" w:themeFill="text2" w:themeFillTint="33"/>
          </w:tcPr>
          <w:p w:rsidR="0020143D" w:rsidRPr="00C543AE" w:rsidRDefault="00414912" w:rsidP="005931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ist </w:t>
            </w:r>
            <w:r w:rsidR="0020143D">
              <w:rPr>
                <w:b/>
                <w:sz w:val="20"/>
                <w:szCs w:val="20"/>
              </w:rPr>
              <w:t>Existing Health Adapter Interfaces Used (List)</w:t>
            </w:r>
          </w:p>
        </w:tc>
      </w:tr>
      <w:tr w:rsidR="0020143D" w:rsidTr="0020143D">
        <w:tc>
          <w:tcPr>
            <w:tcW w:w="4608" w:type="dxa"/>
            <w:gridSpan w:val="4"/>
            <w:shd w:val="clear" w:color="auto" w:fill="8DB3E2" w:themeFill="text2" w:themeFillTint="66"/>
          </w:tcPr>
          <w:p w:rsidR="0020143D" w:rsidRDefault="0020143D" w:rsidP="00C079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face Name</w:t>
            </w:r>
          </w:p>
        </w:tc>
        <w:tc>
          <w:tcPr>
            <w:tcW w:w="4500" w:type="dxa"/>
            <w:gridSpan w:val="3"/>
            <w:shd w:val="clear" w:color="auto" w:fill="8DB3E2" w:themeFill="text2" w:themeFillTint="66"/>
          </w:tcPr>
          <w:p w:rsidR="0020143D" w:rsidRDefault="0020143D" w:rsidP="002014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Used by Mobile App/Source of Data</w:t>
            </w:r>
          </w:p>
        </w:tc>
        <w:tc>
          <w:tcPr>
            <w:tcW w:w="5508" w:type="dxa"/>
            <w:gridSpan w:val="2"/>
            <w:shd w:val="clear" w:color="auto" w:fill="8DB3E2" w:themeFill="text2" w:themeFillTint="66"/>
          </w:tcPr>
          <w:p w:rsidR="0020143D" w:rsidRPr="00C543AE" w:rsidRDefault="0020143D" w:rsidP="005931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 Level SDD Status</w:t>
            </w:r>
          </w:p>
        </w:tc>
      </w:tr>
      <w:tr w:rsidR="003970C1" w:rsidTr="00F04326">
        <w:tc>
          <w:tcPr>
            <w:tcW w:w="4608" w:type="dxa"/>
            <w:gridSpan w:val="4"/>
          </w:tcPr>
          <w:p w:rsidR="003970C1" w:rsidRPr="00C543AE" w:rsidRDefault="0020143D" w:rsidP="00C079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“Name”</w:t>
            </w:r>
          </w:p>
        </w:tc>
        <w:tc>
          <w:tcPr>
            <w:tcW w:w="4500" w:type="dxa"/>
            <w:gridSpan w:val="3"/>
          </w:tcPr>
          <w:p w:rsidR="003970C1" w:rsidRPr="00C543AE" w:rsidRDefault="0020143D" w:rsidP="002014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“Data Element”/”Source”</w:t>
            </w:r>
          </w:p>
        </w:tc>
        <w:tc>
          <w:tcPr>
            <w:tcW w:w="5508" w:type="dxa"/>
            <w:gridSpan w:val="2"/>
          </w:tcPr>
          <w:p w:rsidR="0020143D" w:rsidRDefault="0020143D" w:rsidP="002014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es the Program SDD include the details of this Interface? </w:t>
            </w:r>
          </w:p>
          <w:p w:rsidR="003970C1" w:rsidRPr="00C543AE" w:rsidRDefault="0020143D" w:rsidP="002014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No </w:t>
            </w:r>
            <w:r w:rsidRPr="00C543AE">
              <w:rPr>
                <w:b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3AE">
              <w:rPr>
                <w:b/>
                <w:sz w:val="20"/>
                <w:szCs w:val="20"/>
              </w:rPr>
              <w:instrText xml:space="preserve"> FORMCHECKBOX </w:instrText>
            </w:r>
            <w:r w:rsidR="00C249F6">
              <w:rPr>
                <w:b/>
                <w:sz w:val="20"/>
                <w:szCs w:val="20"/>
              </w:rPr>
            </w:r>
            <w:r w:rsidR="00C249F6">
              <w:rPr>
                <w:b/>
                <w:sz w:val="20"/>
                <w:szCs w:val="20"/>
              </w:rPr>
              <w:fldChar w:fldCharType="separate"/>
            </w:r>
            <w:r w:rsidRPr="00C543AE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 Yes </w:t>
            </w:r>
            <w:r w:rsidRPr="00C543AE">
              <w:rPr>
                <w:b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3AE">
              <w:rPr>
                <w:b/>
                <w:sz w:val="20"/>
                <w:szCs w:val="20"/>
              </w:rPr>
              <w:instrText xml:space="preserve"> FORMCHECKBOX </w:instrText>
            </w:r>
            <w:r w:rsidR="00C249F6">
              <w:rPr>
                <w:b/>
                <w:sz w:val="20"/>
                <w:szCs w:val="20"/>
              </w:rPr>
            </w:r>
            <w:r w:rsidR="00C249F6">
              <w:rPr>
                <w:b/>
                <w:sz w:val="20"/>
                <w:szCs w:val="20"/>
              </w:rPr>
              <w:fldChar w:fldCharType="separate"/>
            </w:r>
            <w:r w:rsidRPr="00C543AE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 If Yes, identify Version: _______</w:t>
            </w:r>
          </w:p>
        </w:tc>
      </w:tr>
      <w:tr w:rsidR="0020143D" w:rsidTr="00F04326">
        <w:tc>
          <w:tcPr>
            <w:tcW w:w="4608" w:type="dxa"/>
            <w:gridSpan w:val="4"/>
          </w:tcPr>
          <w:p w:rsidR="0020143D" w:rsidRPr="00C543AE" w:rsidRDefault="0020143D" w:rsidP="009E67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“Name”</w:t>
            </w:r>
          </w:p>
        </w:tc>
        <w:tc>
          <w:tcPr>
            <w:tcW w:w="4500" w:type="dxa"/>
            <w:gridSpan w:val="3"/>
          </w:tcPr>
          <w:p w:rsidR="0020143D" w:rsidRPr="00C543AE" w:rsidRDefault="0020143D" w:rsidP="009E67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“Data Element”/”Source”</w:t>
            </w:r>
          </w:p>
        </w:tc>
        <w:tc>
          <w:tcPr>
            <w:tcW w:w="5508" w:type="dxa"/>
            <w:gridSpan w:val="2"/>
          </w:tcPr>
          <w:p w:rsidR="0020143D" w:rsidRDefault="0020143D" w:rsidP="009E67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es the Program SDD include the details of this Interface? </w:t>
            </w:r>
          </w:p>
          <w:p w:rsidR="0020143D" w:rsidRPr="00C543AE" w:rsidRDefault="0020143D" w:rsidP="009E67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 </w:t>
            </w:r>
            <w:r w:rsidRPr="00C543AE">
              <w:rPr>
                <w:b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3AE">
              <w:rPr>
                <w:b/>
                <w:sz w:val="20"/>
                <w:szCs w:val="20"/>
              </w:rPr>
              <w:instrText xml:space="preserve"> FORMCHECKBOX </w:instrText>
            </w:r>
            <w:r w:rsidR="00C249F6">
              <w:rPr>
                <w:b/>
                <w:sz w:val="20"/>
                <w:szCs w:val="20"/>
              </w:rPr>
            </w:r>
            <w:r w:rsidR="00C249F6">
              <w:rPr>
                <w:b/>
                <w:sz w:val="20"/>
                <w:szCs w:val="20"/>
              </w:rPr>
              <w:fldChar w:fldCharType="separate"/>
            </w:r>
            <w:r w:rsidRPr="00C543AE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 Yes </w:t>
            </w:r>
            <w:r w:rsidRPr="00C543AE">
              <w:rPr>
                <w:b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3AE">
              <w:rPr>
                <w:b/>
                <w:sz w:val="20"/>
                <w:szCs w:val="20"/>
              </w:rPr>
              <w:instrText xml:space="preserve"> FORMCHECKBOX </w:instrText>
            </w:r>
            <w:r w:rsidR="00C249F6">
              <w:rPr>
                <w:b/>
                <w:sz w:val="20"/>
                <w:szCs w:val="20"/>
              </w:rPr>
            </w:r>
            <w:r w:rsidR="00C249F6">
              <w:rPr>
                <w:b/>
                <w:sz w:val="20"/>
                <w:szCs w:val="20"/>
              </w:rPr>
              <w:fldChar w:fldCharType="separate"/>
            </w:r>
            <w:r w:rsidRPr="00C543AE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 If Yes, identify Version: _______</w:t>
            </w:r>
          </w:p>
        </w:tc>
      </w:tr>
      <w:tr w:rsidR="0020143D" w:rsidTr="00F04326">
        <w:tc>
          <w:tcPr>
            <w:tcW w:w="4608" w:type="dxa"/>
            <w:gridSpan w:val="4"/>
          </w:tcPr>
          <w:p w:rsidR="0020143D" w:rsidRPr="00C543AE" w:rsidRDefault="0020143D" w:rsidP="009E67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“Name”</w:t>
            </w:r>
          </w:p>
        </w:tc>
        <w:tc>
          <w:tcPr>
            <w:tcW w:w="4500" w:type="dxa"/>
            <w:gridSpan w:val="3"/>
          </w:tcPr>
          <w:p w:rsidR="0020143D" w:rsidRPr="00C543AE" w:rsidRDefault="0020143D" w:rsidP="009E67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“Data Element”/”Source”</w:t>
            </w:r>
          </w:p>
        </w:tc>
        <w:tc>
          <w:tcPr>
            <w:tcW w:w="5508" w:type="dxa"/>
            <w:gridSpan w:val="2"/>
          </w:tcPr>
          <w:p w:rsidR="0020143D" w:rsidRDefault="0020143D" w:rsidP="009E67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es the Program SDD include the details of this Interface? </w:t>
            </w:r>
          </w:p>
          <w:p w:rsidR="0020143D" w:rsidRPr="00C543AE" w:rsidRDefault="0020143D" w:rsidP="009E67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 </w:t>
            </w:r>
            <w:r w:rsidRPr="00C543AE">
              <w:rPr>
                <w:b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3AE">
              <w:rPr>
                <w:b/>
                <w:sz w:val="20"/>
                <w:szCs w:val="20"/>
              </w:rPr>
              <w:instrText xml:space="preserve"> FORMCHECKBOX </w:instrText>
            </w:r>
            <w:r w:rsidR="00C249F6">
              <w:rPr>
                <w:b/>
                <w:sz w:val="20"/>
                <w:szCs w:val="20"/>
              </w:rPr>
            </w:r>
            <w:r w:rsidR="00C249F6">
              <w:rPr>
                <w:b/>
                <w:sz w:val="20"/>
                <w:szCs w:val="20"/>
              </w:rPr>
              <w:fldChar w:fldCharType="separate"/>
            </w:r>
            <w:r w:rsidRPr="00C543AE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 Yes </w:t>
            </w:r>
            <w:r w:rsidRPr="00C543AE">
              <w:rPr>
                <w:b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3AE">
              <w:rPr>
                <w:b/>
                <w:sz w:val="20"/>
                <w:szCs w:val="20"/>
              </w:rPr>
              <w:instrText xml:space="preserve"> FORMCHECKBOX </w:instrText>
            </w:r>
            <w:r w:rsidR="00C249F6">
              <w:rPr>
                <w:b/>
                <w:sz w:val="20"/>
                <w:szCs w:val="20"/>
              </w:rPr>
            </w:r>
            <w:r w:rsidR="00C249F6">
              <w:rPr>
                <w:b/>
                <w:sz w:val="20"/>
                <w:szCs w:val="20"/>
              </w:rPr>
              <w:fldChar w:fldCharType="separate"/>
            </w:r>
            <w:r w:rsidRPr="00C543AE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 If Yes, identify Version: _______</w:t>
            </w:r>
          </w:p>
        </w:tc>
      </w:tr>
      <w:tr w:rsidR="003970C1" w:rsidTr="00F04326">
        <w:tc>
          <w:tcPr>
            <w:tcW w:w="4608" w:type="dxa"/>
            <w:gridSpan w:val="4"/>
          </w:tcPr>
          <w:p w:rsidR="003970C1" w:rsidRPr="00C543AE" w:rsidRDefault="0020143D" w:rsidP="005931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 Rows as needed</w:t>
            </w:r>
          </w:p>
        </w:tc>
        <w:tc>
          <w:tcPr>
            <w:tcW w:w="4500" w:type="dxa"/>
            <w:gridSpan w:val="3"/>
          </w:tcPr>
          <w:p w:rsidR="003970C1" w:rsidRPr="00C543AE" w:rsidRDefault="003970C1" w:rsidP="00EE27DE">
            <w:pPr>
              <w:rPr>
                <w:b/>
                <w:sz w:val="20"/>
                <w:szCs w:val="20"/>
              </w:rPr>
            </w:pPr>
          </w:p>
        </w:tc>
        <w:tc>
          <w:tcPr>
            <w:tcW w:w="5508" w:type="dxa"/>
            <w:gridSpan w:val="2"/>
          </w:tcPr>
          <w:p w:rsidR="003970C1" w:rsidRPr="00C543AE" w:rsidRDefault="003970C1" w:rsidP="00344F89">
            <w:pPr>
              <w:rPr>
                <w:b/>
                <w:sz w:val="20"/>
                <w:szCs w:val="20"/>
              </w:rPr>
            </w:pPr>
          </w:p>
        </w:tc>
      </w:tr>
      <w:tr w:rsidR="0020143D" w:rsidTr="00AB2160">
        <w:tc>
          <w:tcPr>
            <w:tcW w:w="14616" w:type="dxa"/>
            <w:gridSpan w:val="9"/>
            <w:shd w:val="clear" w:color="auto" w:fill="C6D9F1" w:themeFill="text2" w:themeFillTint="33"/>
          </w:tcPr>
          <w:p w:rsidR="0020143D" w:rsidRPr="00C543AE" w:rsidRDefault="0020143D" w:rsidP="00344F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w Health Adapter Interfaces Added (List)</w:t>
            </w:r>
          </w:p>
        </w:tc>
      </w:tr>
      <w:tr w:rsidR="0020143D" w:rsidTr="009E6701">
        <w:tc>
          <w:tcPr>
            <w:tcW w:w="4608" w:type="dxa"/>
            <w:gridSpan w:val="4"/>
            <w:shd w:val="clear" w:color="auto" w:fill="8DB3E2" w:themeFill="text2" w:themeFillTint="66"/>
          </w:tcPr>
          <w:p w:rsidR="0020143D" w:rsidRDefault="0020143D" w:rsidP="009E67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face Name</w:t>
            </w:r>
          </w:p>
        </w:tc>
        <w:tc>
          <w:tcPr>
            <w:tcW w:w="4500" w:type="dxa"/>
            <w:gridSpan w:val="3"/>
            <w:shd w:val="clear" w:color="auto" w:fill="8DB3E2" w:themeFill="text2" w:themeFillTint="66"/>
          </w:tcPr>
          <w:p w:rsidR="0020143D" w:rsidRDefault="0020143D" w:rsidP="009E67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Used by Mobile App/Source of Data</w:t>
            </w:r>
          </w:p>
        </w:tc>
        <w:tc>
          <w:tcPr>
            <w:tcW w:w="5508" w:type="dxa"/>
            <w:gridSpan w:val="2"/>
            <w:shd w:val="clear" w:color="auto" w:fill="8DB3E2" w:themeFill="text2" w:themeFillTint="66"/>
          </w:tcPr>
          <w:p w:rsidR="0020143D" w:rsidRPr="00C543AE" w:rsidRDefault="0020143D" w:rsidP="009E67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 Level SDD Status</w:t>
            </w:r>
          </w:p>
        </w:tc>
      </w:tr>
      <w:tr w:rsidR="0020143D" w:rsidTr="00F04326">
        <w:tc>
          <w:tcPr>
            <w:tcW w:w="4608" w:type="dxa"/>
            <w:gridSpan w:val="4"/>
          </w:tcPr>
          <w:p w:rsidR="0020143D" w:rsidRPr="00C543AE" w:rsidRDefault="0020143D" w:rsidP="009E67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“Name”</w:t>
            </w:r>
          </w:p>
        </w:tc>
        <w:tc>
          <w:tcPr>
            <w:tcW w:w="4500" w:type="dxa"/>
            <w:gridSpan w:val="3"/>
          </w:tcPr>
          <w:p w:rsidR="0020143D" w:rsidRPr="00C543AE" w:rsidRDefault="0020143D" w:rsidP="009E67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“Data Element”/”Source”</w:t>
            </w:r>
          </w:p>
        </w:tc>
        <w:tc>
          <w:tcPr>
            <w:tcW w:w="5508" w:type="dxa"/>
            <w:gridSpan w:val="2"/>
          </w:tcPr>
          <w:p w:rsidR="0020143D" w:rsidRPr="00C543AE" w:rsidRDefault="0020143D" w:rsidP="002014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as the Program SDD Updated with the details of this Interface? No </w:t>
            </w:r>
            <w:r w:rsidRPr="00C543AE">
              <w:rPr>
                <w:b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3AE">
              <w:rPr>
                <w:b/>
                <w:sz w:val="20"/>
                <w:szCs w:val="20"/>
              </w:rPr>
              <w:instrText xml:space="preserve"> FORMCHECKBOX </w:instrText>
            </w:r>
            <w:r w:rsidR="00C249F6">
              <w:rPr>
                <w:b/>
                <w:sz w:val="20"/>
                <w:szCs w:val="20"/>
              </w:rPr>
            </w:r>
            <w:r w:rsidR="00C249F6">
              <w:rPr>
                <w:b/>
                <w:sz w:val="20"/>
                <w:szCs w:val="20"/>
              </w:rPr>
              <w:fldChar w:fldCharType="separate"/>
            </w:r>
            <w:r w:rsidRPr="00C543AE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 Yes </w:t>
            </w:r>
            <w:r w:rsidRPr="00C543AE">
              <w:rPr>
                <w:b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3AE">
              <w:rPr>
                <w:b/>
                <w:sz w:val="20"/>
                <w:szCs w:val="20"/>
              </w:rPr>
              <w:instrText xml:space="preserve"> FORMCHECKBOX </w:instrText>
            </w:r>
            <w:r w:rsidR="00C249F6">
              <w:rPr>
                <w:b/>
                <w:sz w:val="20"/>
                <w:szCs w:val="20"/>
              </w:rPr>
            </w:r>
            <w:r w:rsidR="00C249F6">
              <w:rPr>
                <w:b/>
                <w:sz w:val="20"/>
                <w:szCs w:val="20"/>
              </w:rPr>
              <w:fldChar w:fldCharType="separate"/>
            </w:r>
            <w:r w:rsidRPr="00C543AE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 If Yes, identify Version: _______</w:t>
            </w:r>
          </w:p>
        </w:tc>
      </w:tr>
      <w:tr w:rsidR="0020143D" w:rsidTr="0020143D">
        <w:tc>
          <w:tcPr>
            <w:tcW w:w="4608" w:type="dxa"/>
            <w:gridSpan w:val="4"/>
          </w:tcPr>
          <w:p w:rsidR="0020143D" w:rsidRPr="00C543AE" w:rsidRDefault="0020143D" w:rsidP="009E67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“Name”</w:t>
            </w:r>
          </w:p>
        </w:tc>
        <w:tc>
          <w:tcPr>
            <w:tcW w:w="4500" w:type="dxa"/>
            <w:gridSpan w:val="3"/>
          </w:tcPr>
          <w:p w:rsidR="0020143D" w:rsidRPr="00C543AE" w:rsidRDefault="0020143D" w:rsidP="009E67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“Data Element”/”Source”</w:t>
            </w:r>
          </w:p>
        </w:tc>
        <w:tc>
          <w:tcPr>
            <w:tcW w:w="5508" w:type="dxa"/>
            <w:gridSpan w:val="2"/>
          </w:tcPr>
          <w:p w:rsidR="0020143D" w:rsidRPr="00C543AE" w:rsidRDefault="0020143D" w:rsidP="009E67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as the Program SDD Updated with the details of this Interface? Yes </w:t>
            </w:r>
            <w:r w:rsidRPr="00C543AE">
              <w:rPr>
                <w:b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3AE">
              <w:rPr>
                <w:b/>
                <w:sz w:val="20"/>
                <w:szCs w:val="20"/>
              </w:rPr>
              <w:instrText xml:space="preserve"> FORMCHECKBOX </w:instrText>
            </w:r>
            <w:r w:rsidR="00C249F6">
              <w:rPr>
                <w:b/>
                <w:sz w:val="20"/>
                <w:szCs w:val="20"/>
              </w:rPr>
            </w:r>
            <w:r w:rsidR="00C249F6">
              <w:rPr>
                <w:b/>
                <w:sz w:val="20"/>
                <w:szCs w:val="20"/>
              </w:rPr>
              <w:fldChar w:fldCharType="separate"/>
            </w:r>
            <w:r w:rsidRPr="00C543AE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 No </w:t>
            </w:r>
            <w:r w:rsidRPr="00C543AE">
              <w:rPr>
                <w:b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3AE">
              <w:rPr>
                <w:b/>
                <w:sz w:val="20"/>
                <w:szCs w:val="20"/>
              </w:rPr>
              <w:instrText xml:space="preserve"> FORMCHECKBOX </w:instrText>
            </w:r>
            <w:r w:rsidR="00C249F6">
              <w:rPr>
                <w:b/>
                <w:sz w:val="20"/>
                <w:szCs w:val="20"/>
              </w:rPr>
            </w:r>
            <w:r w:rsidR="00C249F6">
              <w:rPr>
                <w:b/>
                <w:sz w:val="20"/>
                <w:szCs w:val="20"/>
              </w:rPr>
              <w:fldChar w:fldCharType="separate"/>
            </w:r>
            <w:r w:rsidRPr="00C543AE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 If Yes, identify Version: _______</w:t>
            </w:r>
          </w:p>
        </w:tc>
      </w:tr>
      <w:tr w:rsidR="0020143D" w:rsidTr="00F04326">
        <w:tc>
          <w:tcPr>
            <w:tcW w:w="4608" w:type="dxa"/>
            <w:gridSpan w:val="4"/>
          </w:tcPr>
          <w:p w:rsidR="0020143D" w:rsidRPr="00C543AE" w:rsidRDefault="0020143D" w:rsidP="009E67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“Name”</w:t>
            </w:r>
          </w:p>
        </w:tc>
        <w:tc>
          <w:tcPr>
            <w:tcW w:w="4500" w:type="dxa"/>
            <w:gridSpan w:val="3"/>
          </w:tcPr>
          <w:p w:rsidR="0020143D" w:rsidRPr="00C543AE" w:rsidRDefault="0020143D" w:rsidP="009E67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“Data Element”/”Source”</w:t>
            </w:r>
          </w:p>
        </w:tc>
        <w:tc>
          <w:tcPr>
            <w:tcW w:w="5508" w:type="dxa"/>
            <w:gridSpan w:val="2"/>
          </w:tcPr>
          <w:p w:rsidR="0020143D" w:rsidRPr="00C543AE" w:rsidRDefault="0020143D" w:rsidP="009E67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as the Program SDD Updated with the details of this Interface? Yes </w:t>
            </w:r>
            <w:r w:rsidRPr="00C543AE">
              <w:rPr>
                <w:b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3AE">
              <w:rPr>
                <w:b/>
                <w:sz w:val="20"/>
                <w:szCs w:val="20"/>
              </w:rPr>
              <w:instrText xml:space="preserve"> FORMCHECKBOX </w:instrText>
            </w:r>
            <w:r w:rsidR="00C249F6">
              <w:rPr>
                <w:b/>
                <w:sz w:val="20"/>
                <w:szCs w:val="20"/>
              </w:rPr>
            </w:r>
            <w:r w:rsidR="00C249F6">
              <w:rPr>
                <w:b/>
                <w:sz w:val="20"/>
                <w:szCs w:val="20"/>
              </w:rPr>
              <w:fldChar w:fldCharType="separate"/>
            </w:r>
            <w:r w:rsidRPr="00C543AE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 No </w:t>
            </w:r>
            <w:r w:rsidRPr="00C543AE">
              <w:rPr>
                <w:b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3AE">
              <w:rPr>
                <w:b/>
                <w:sz w:val="20"/>
                <w:szCs w:val="20"/>
              </w:rPr>
              <w:instrText xml:space="preserve"> FORMCHECKBOX </w:instrText>
            </w:r>
            <w:r w:rsidR="00C249F6">
              <w:rPr>
                <w:b/>
                <w:sz w:val="20"/>
                <w:szCs w:val="20"/>
              </w:rPr>
            </w:r>
            <w:r w:rsidR="00C249F6">
              <w:rPr>
                <w:b/>
                <w:sz w:val="20"/>
                <w:szCs w:val="20"/>
              </w:rPr>
              <w:fldChar w:fldCharType="separate"/>
            </w:r>
            <w:r w:rsidRPr="00C543AE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 If Yes, identify Version: _______</w:t>
            </w:r>
          </w:p>
        </w:tc>
      </w:tr>
      <w:tr w:rsidR="0020143D" w:rsidTr="0020143D">
        <w:tc>
          <w:tcPr>
            <w:tcW w:w="4608" w:type="dxa"/>
            <w:gridSpan w:val="4"/>
          </w:tcPr>
          <w:p w:rsidR="0020143D" w:rsidRPr="00C543AE" w:rsidRDefault="0020143D" w:rsidP="009E67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 Rows as needed</w:t>
            </w:r>
          </w:p>
        </w:tc>
        <w:tc>
          <w:tcPr>
            <w:tcW w:w="4500" w:type="dxa"/>
            <w:gridSpan w:val="3"/>
          </w:tcPr>
          <w:p w:rsidR="0020143D" w:rsidRPr="00C543AE" w:rsidRDefault="0020143D" w:rsidP="009E6701">
            <w:pPr>
              <w:rPr>
                <w:b/>
                <w:sz w:val="20"/>
                <w:szCs w:val="20"/>
              </w:rPr>
            </w:pPr>
          </w:p>
        </w:tc>
        <w:tc>
          <w:tcPr>
            <w:tcW w:w="5508" w:type="dxa"/>
            <w:gridSpan w:val="2"/>
          </w:tcPr>
          <w:p w:rsidR="0020143D" w:rsidRPr="00C543AE" w:rsidRDefault="0020143D" w:rsidP="009E6701">
            <w:pPr>
              <w:rPr>
                <w:b/>
                <w:sz w:val="20"/>
                <w:szCs w:val="20"/>
              </w:rPr>
            </w:pPr>
          </w:p>
        </w:tc>
      </w:tr>
      <w:tr w:rsidR="003970C1" w:rsidTr="0020143D">
        <w:tc>
          <w:tcPr>
            <w:tcW w:w="14616" w:type="dxa"/>
            <w:gridSpan w:val="9"/>
            <w:shd w:val="clear" w:color="auto" w:fill="C6D9F1" w:themeFill="text2" w:themeFillTint="33"/>
          </w:tcPr>
          <w:p w:rsidR="003970C1" w:rsidRPr="00C543AE" w:rsidRDefault="0020143D" w:rsidP="00EE27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pendencies/SLA</w:t>
            </w:r>
          </w:p>
        </w:tc>
      </w:tr>
      <w:tr w:rsidR="0020143D" w:rsidTr="00C95F8E">
        <w:tc>
          <w:tcPr>
            <w:tcW w:w="4608" w:type="dxa"/>
            <w:gridSpan w:val="4"/>
            <w:shd w:val="clear" w:color="auto" w:fill="8DB3E2" w:themeFill="text2" w:themeFillTint="66"/>
          </w:tcPr>
          <w:p w:rsidR="0020143D" w:rsidRPr="00C543AE" w:rsidRDefault="0020143D" w:rsidP="00EE27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ct Dependency</w:t>
            </w:r>
          </w:p>
        </w:tc>
        <w:tc>
          <w:tcPr>
            <w:tcW w:w="4500" w:type="dxa"/>
            <w:gridSpan w:val="3"/>
            <w:shd w:val="clear" w:color="auto" w:fill="8DB3E2" w:themeFill="text2" w:themeFillTint="66"/>
          </w:tcPr>
          <w:p w:rsidR="0020143D" w:rsidRPr="00C543AE" w:rsidRDefault="0020143D" w:rsidP="00EE27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int of Contact Information</w:t>
            </w:r>
          </w:p>
        </w:tc>
        <w:tc>
          <w:tcPr>
            <w:tcW w:w="5508" w:type="dxa"/>
            <w:gridSpan w:val="2"/>
            <w:shd w:val="clear" w:color="auto" w:fill="8DB3E2" w:themeFill="text2" w:themeFillTint="66"/>
          </w:tcPr>
          <w:p w:rsidR="0020143D" w:rsidRPr="00C543AE" w:rsidRDefault="0020143D" w:rsidP="00EE27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be Dependency</w:t>
            </w:r>
          </w:p>
        </w:tc>
      </w:tr>
      <w:tr w:rsidR="0020143D" w:rsidTr="00414912">
        <w:tc>
          <w:tcPr>
            <w:tcW w:w="4608" w:type="dxa"/>
            <w:gridSpan w:val="4"/>
          </w:tcPr>
          <w:p w:rsidR="0020143D" w:rsidRPr="00C543AE" w:rsidRDefault="0020143D" w:rsidP="00EE27DE">
            <w:pPr>
              <w:rPr>
                <w:b/>
                <w:sz w:val="20"/>
                <w:szCs w:val="20"/>
              </w:rPr>
            </w:pPr>
          </w:p>
        </w:tc>
        <w:tc>
          <w:tcPr>
            <w:tcW w:w="4500" w:type="dxa"/>
            <w:gridSpan w:val="3"/>
          </w:tcPr>
          <w:p w:rsidR="0020143D" w:rsidRPr="00C543AE" w:rsidRDefault="0020143D" w:rsidP="00EE27DE">
            <w:pPr>
              <w:rPr>
                <w:b/>
                <w:sz w:val="20"/>
                <w:szCs w:val="20"/>
              </w:rPr>
            </w:pPr>
          </w:p>
        </w:tc>
        <w:tc>
          <w:tcPr>
            <w:tcW w:w="5508" w:type="dxa"/>
            <w:gridSpan w:val="2"/>
          </w:tcPr>
          <w:p w:rsidR="0020143D" w:rsidRPr="00C543AE" w:rsidRDefault="0020143D" w:rsidP="00EE27DE">
            <w:pPr>
              <w:rPr>
                <w:b/>
                <w:sz w:val="20"/>
                <w:szCs w:val="20"/>
              </w:rPr>
            </w:pPr>
          </w:p>
        </w:tc>
      </w:tr>
      <w:tr w:rsidR="0020143D" w:rsidTr="00414912">
        <w:tc>
          <w:tcPr>
            <w:tcW w:w="4608" w:type="dxa"/>
            <w:gridSpan w:val="4"/>
          </w:tcPr>
          <w:p w:rsidR="0020143D" w:rsidRPr="00C543AE" w:rsidRDefault="0020143D" w:rsidP="00EE27DE">
            <w:pPr>
              <w:rPr>
                <w:b/>
                <w:sz w:val="20"/>
                <w:szCs w:val="20"/>
              </w:rPr>
            </w:pPr>
          </w:p>
        </w:tc>
        <w:tc>
          <w:tcPr>
            <w:tcW w:w="4500" w:type="dxa"/>
            <w:gridSpan w:val="3"/>
          </w:tcPr>
          <w:p w:rsidR="0020143D" w:rsidRPr="00C543AE" w:rsidRDefault="0020143D" w:rsidP="00EE27DE">
            <w:pPr>
              <w:rPr>
                <w:b/>
                <w:sz w:val="20"/>
                <w:szCs w:val="20"/>
              </w:rPr>
            </w:pPr>
          </w:p>
        </w:tc>
        <w:tc>
          <w:tcPr>
            <w:tcW w:w="5508" w:type="dxa"/>
            <w:gridSpan w:val="2"/>
          </w:tcPr>
          <w:p w:rsidR="0020143D" w:rsidRPr="00C543AE" w:rsidRDefault="0020143D" w:rsidP="00EE27DE">
            <w:pPr>
              <w:rPr>
                <w:b/>
                <w:sz w:val="20"/>
                <w:szCs w:val="20"/>
              </w:rPr>
            </w:pPr>
          </w:p>
        </w:tc>
      </w:tr>
      <w:tr w:rsidR="00C95F8E" w:rsidTr="00DB3157">
        <w:tc>
          <w:tcPr>
            <w:tcW w:w="14616" w:type="dxa"/>
            <w:gridSpan w:val="9"/>
            <w:shd w:val="clear" w:color="auto" w:fill="C6D9F1" w:themeFill="text2" w:themeFillTint="33"/>
          </w:tcPr>
          <w:p w:rsidR="00C95F8E" w:rsidRPr="00C543AE" w:rsidRDefault="00C95F8E" w:rsidP="00DB31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ceability</w:t>
            </w:r>
          </w:p>
        </w:tc>
      </w:tr>
      <w:tr w:rsidR="00C95F8E" w:rsidTr="00C95F8E">
        <w:tc>
          <w:tcPr>
            <w:tcW w:w="2304" w:type="dxa"/>
            <w:gridSpan w:val="2"/>
            <w:shd w:val="clear" w:color="auto" w:fill="8DB3E2" w:themeFill="text2" w:themeFillTint="66"/>
          </w:tcPr>
          <w:p w:rsidR="00C95F8E" w:rsidRPr="00C543AE" w:rsidRDefault="00C95F8E" w:rsidP="00DB31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PIC</w:t>
            </w:r>
          </w:p>
        </w:tc>
        <w:tc>
          <w:tcPr>
            <w:tcW w:w="2304" w:type="dxa"/>
            <w:gridSpan w:val="2"/>
            <w:shd w:val="clear" w:color="auto" w:fill="8DB3E2" w:themeFill="text2" w:themeFillTint="66"/>
          </w:tcPr>
          <w:p w:rsidR="00C95F8E" w:rsidRPr="00C543AE" w:rsidRDefault="00C95F8E" w:rsidP="00DB31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ATURE</w:t>
            </w:r>
          </w:p>
        </w:tc>
        <w:tc>
          <w:tcPr>
            <w:tcW w:w="4500" w:type="dxa"/>
            <w:gridSpan w:val="3"/>
            <w:shd w:val="clear" w:color="auto" w:fill="8DB3E2" w:themeFill="text2" w:themeFillTint="66"/>
          </w:tcPr>
          <w:p w:rsidR="00C95F8E" w:rsidRPr="00C543AE" w:rsidRDefault="00C95F8E" w:rsidP="00DB31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ER STORY</w:t>
            </w:r>
          </w:p>
        </w:tc>
        <w:tc>
          <w:tcPr>
            <w:tcW w:w="5508" w:type="dxa"/>
            <w:gridSpan w:val="2"/>
            <w:shd w:val="clear" w:color="auto" w:fill="8DB3E2" w:themeFill="text2" w:themeFillTint="66"/>
          </w:tcPr>
          <w:p w:rsidR="00C95F8E" w:rsidRPr="00C543AE" w:rsidRDefault="00C95F8E" w:rsidP="00DB31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IGN COMPONENT</w:t>
            </w:r>
          </w:p>
        </w:tc>
      </w:tr>
      <w:tr w:rsidR="00C95F8E" w:rsidTr="00C77779">
        <w:tc>
          <w:tcPr>
            <w:tcW w:w="2304" w:type="dxa"/>
            <w:gridSpan w:val="2"/>
          </w:tcPr>
          <w:p w:rsidR="00C95F8E" w:rsidRPr="00C543AE" w:rsidRDefault="00C95F8E" w:rsidP="00DB3157">
            <w:pPr>
              <w:rPr>
                <w:b/>
                <w:sz w:val="20"/>
                <w:szCs w:val="20"/>
              </w:rPr>
            </w:pPr>
          </w:p>
        </w:tc>
        <w:tc>
          <w:tcPr>
            <w:tcW w:w="2304" w:type="dxa"/>
            <w:gridSpan w:val="2"/>
          </w:tcPr>
          <w:p w:rsidR="00C95F8E" w:rsidRPr="00C543AE" w:rsidRDefault="00C95F8E" w:rsidP="00DB3157">
            <w:pPr>
              <w:rPr>
                <w:b/>
                <w:sz w:val="20"/>
                <w:szCs w:val="20"/>
              </w:rPr>
            </w:pPr>
          </w:p>
        </w:tc>
        <w:tc>
          <w:tcPr>
            <w:tcW w:w="4500" w:type="dxa"/>
            <w:gridSpan w:val="3"/>
          </w:tcPr>
          <w:p w:rsidR="00C95F8E" w:rsidRPr="00C543AE" w:rsidRDefault="00C95F8E" w:rsidP="00DB3157">
            <w:pPr>
              <w:rPr>
                <w:b/>
                <w:sz w:val="20"/>
                <w:szCs w:val="20"/>
              </w:rPr>
            </w:pPr>
          </w:p>
        </w:tc>
        <w:tc>
          <w:tcPr>
            <w:tcW w:w="5508" w:type="dxa"/>
            <w:gridSpan w:val="2"/>
          </w:tcPr>
          <w:p w:rsidR="00C95F8E" w:rsidRPr="00C543AE" w:rsidRDefault="00C95F8E" w:rsidP="00DB3157">
            <w:pPr>
              <w:rPr>
                <w:b/>
                <w:sz w:val="20"/>
                <w:szCs w:val="20"/>
              </w:rPr>
            </w:pPr>
          </w:p>
        </w:tc>
      </w:tr>
      <w:tr w:rsidR="00C95F8E" w:rsidTr="006A1BC7">
        <w:tc>
          <w:tcPr>
            <w:tcW w:w="2304" w:type="dxa"/>
            <w:gridSpan w:val="2"/>
          </w:tcPr>
          <w:p w:rsidR="00C95F8E" w:rsidRPr="00C543AE" w:rsidRDefault="00C95F8E" w:rsidP="00DB3157">
            <w:pPr>
              <w:rPr>
                <w:b/>
                <w:sz w:val="20"/>
                <w:szCs w:val="20"/>
              </w:rPr>
            </w:pPr>
          </w:p>
        </w:tc>
        <w:tc>
          <w:tcPr>
            <w:tcW w:w="2304" w:type="dxa"/>
            <w:gridSpan w:val="2"/>
          </w:tcPr>
          <w:p w:rsidR="00C95F8E" w:rsidRPr="00C543AE" w:rsidRDefault="00C95F8E" w:rsidP="00DB3157">
            <w:pPr>
              <w:rPr>
                <w:b/>
                <w:sz w:val="20"/>
                <w:szCs w:val="20"/>
              </w:rPr>
            </w:pPr>
          </w:p>
        </w:tc>
        <w:tc>
          <w:tcPr>
            <w:tcW w:w="4500" w:type="dxa"/>
            <w:gridSpan w:val="3"/>
          </w:tcPr>
          <w:p w:rsidR="00C95F8E" w:rsidRPr="00C543AE" w:rsidRDefault="00C95F8E" w:rsidP="00DB3157">
            <w:pPr>
              <w:rPr>
                <w:b/>
                <w:sz w:val="20"/>
                <w:szCs w:val="20"/>
              </w:rPr>
            </w:pPr>
          </w:p>
        </w:tc>
        <w:tc>
          <w:tcPr>
            <w:tcW w:w="5508" w:type="dxa"/>
            <w:gridSpan w:val="2"/>
          </w:tcPr>
          <w:p w:rsidR="00C95F8E" w:rsidRPr="00C543AE" w:rsidRDefault="00C95F8E" w:rsidP="00DB3157">
            <w:pPr>
              <w:rPr>
                <w:b/>
                <w:sz w:val="20"/>
                <w:szCs w:val="20"/>
              </w:rPr>
            </w:pPr>
          </w:p>
        </w:tc>
      </w:tr>
      <w:tr w:rsidR="00C06FA3" w:rsidTr="00DB3157">
        <w:tc>
          <w:tcPr>
            <w:tcW w:w="14616" w:type="dxa"/>
            <w:gridSpan w:val="9"/>
            <w:shd w:val="clear" w:color="auto" w:fill="C6D9F1" w:themeFill="text2" w:themeFillTint="33"/>
          </w:tcPr>
          <w:p w:rsidR="00C06FA3" w:rsidRPr="00C543AE" w:rsidRDefault="00C06FA3" w:rsidP="00C06F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 Level  SDD Changes</w:t>
            </w:r>
          </w:p>
        </w:tc>
      </w:tr>
      <w:tr w:rsidR="00C06FA3" w:rsidTr="00DB3157">
        <w:tc>
          <w:tcPr>
            <w:tcW w:w="4554" w:type="dxa"/>
            <w:gridSpan w:val="3"/>
            <w:shd w:val="clear" w:color="auto" w:fill="8DB3E2" w:themeFill="text2" w:themeFillTint="66"/>
          </w:tcPr>
          <w:p w:rsidR="00C06FA3" w:rsidRPr="00C543AE" w:rsidRDefault="00C06FA3" w:rsidP="00DB31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st any required changes to program level SDD</w:t>
            </w:r>
          </w:p>
        </w:tc>
        <w:tc>
          <w:tcPr>
            <w:tcW w:w="4554" w:type="dxa"/>
            <w:gridSpan w:val="4"/>
            <w:shd w:val="clear" w:color="auto" w:fill="8DB3E2" w:themeFill="text2" w:themeFillTint="66"/>
          </w:tcPr>
          <w:p w:rsidR="00C06FA3" w:rsidRPr="00C543AE" w:rsidRDefault="00C06FA3" w:rsidP="00DB31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RA Change Request Issue Number</w:t>
            </w:r>
          </w:p>
        </w:tc>
        <w:tc>
          <w:tcPr>
            <w:tcW w:w="5508" w:type="dxa"/>
            <w:gridSpan w:val="2"/>
            <w:shd w:val="clear" w:color="auto" w:fill="8DB3E2" w:themeFill="text2" w:themeFillTint="66"/>
          </w:tcPr>
          <w:p w:rsidR="00C06FA3" w:rsidRPr="00C543AE" w:rsidRDefault="00C06FA3" w:rsidP="00DB31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nk or Attachment of Change Pages</w:t>
            </w:r>
          </w:p>
        </w:tc>
      </w:tr>
      <w:tr w:rsidR="00C06FA3" w:rsidTr="00DB3157">
        <w:tc>
          <w:tcPr>
            <w:tcW w:w="4554" w:type="dxa"/>
            <w:gridSpan w:val="3"/>
          </w:tcPr>
          <w:p w:rsidR="00C06FA3" w:rsidRDefault="00C06FA3" w:rsidP="00DB3157">
            <w:pPr>
              <w:rPr>
                <w:b/>
                <w:sz w:val="20"/>
                <w:szCs w:val="20"/>
              </w:rPr>
            </w:pPr>
          </w:p>
        </w:tc>
        <w:tc>
          <w:tcPr>
            <w:tcW w:w="4554" w:type="dxa"/>
            <w:gridSpan w:val="4"/>
          </w:tcPr>
          <w:p w:rsidR="00C06FA3" w:rsidRDefault="00C06FA3" w:rsidP="00DB3157">
            <w:pPr>
              <w:rPr>
                <w:b/>
                <w:sz w:val="20"/>
                <w:szCs w:val="20"/>
              </w:rPr>
            </w:pPr>
          </w:p>
        </w:tc>
        <w:tc>
          <w:tcPr>
            <w:tcW w:w="5508" w:type="dxa"/>
            <w:gridSpan w:val="2"/>
          </w:tcPr>
          <w:p w:rsidR="00C06FA3" w:rsidRDefault="00C06FA3" w:rsidP="00DB3157">
            <w:pPr>
              <w:rPr>
                <w:b/>
                <w:sz w:val="20"/>
                <w:szCs w:val="20"/>
              </w:rPr>
            </w:pPr>
          </w:p>
        </w:tc>
      </w:tr>
      <w:tr w:rsidR="0020143D" w:rsidTr="00242A43">
        <w:tc>
          <w:tcPr>
            <w:tcW w:w="14616" w:type="dxa"/>
            <w:gridSpan w:val="9"/>
          </w:tcPr>
          <w:p w:rsidR="0020143D" w:rsidRPr="00C543AE" w:rsidRDefault="0020143D" w:rsidP="00EE27DE">
            <w:pPr>
              <w:rPr>
                <w:b/>
                <w:sz w:val="20"/>
                <w:szCs w:val="20"/>
              </w:rPr>
            </w:pPr>
          </w:p>
        </w:tc>
      </w:tr>
    </w:tbl>
    <w:p w:rsidR="00576CC5" w:rsidRPr="00415676" w:rsidRDefault="00576CC5" w:rsidP="005931D5">
      <w:pPr>
        <w:spacing w:after="0" w:line="240" w:lineRule="auto"/>
        <w:rPr>
          <w:b/>
          <w:color w:val="F2F2F2" w:themeColor="background1" w:themeShade="F2"/>
          <w:sz w:val="24"/>
          <w:szCs w:val="24"/>
        </w:rPr>
      </w:pPr>
    </w:p>
    <w:p w:rsidR="00547942" w:rsidRDefault="00547942" w:rsidP="006941D8">
      <w:pPr>
        <w:spacing w:after="0" w:line="240" w:lineRule="auto"/>
        <w:jc w:val="center"/>
        <w:rPr>
          <w:b/>
          <w:color w:val="F2F2F2" w:themeColor="background1" w:themeShade="F2"/>
          <w:sz w:val="24"/>
          <w:szCs w:val="24"/>
          <w:highlight w:val="darkBlue"/>
        </w:rPr>
      </w:pPr>
    </w:p>
    <w:p w:rsidR="006941D8" w:rsidRPr="00400940" w:rsidRDefault="006941D8" w:rsidP="006941D8">
      <w:pPr>
        <w:spacing w:after="0" w:line="240" w:lineRule="auto"/>
        <w:jc w:val="center"/>
        <w:rPr>
          <w:b/>
          <w:color w:val="F2F2F2" w:themeColor="background1" w:themeShade="F2"/>
          <w:sz w:val="24"/>
          <w:szCs w:val="24"/>
          <w:highlight w:val="darkBlue"/>
        </w:rPr>
      </w:pPr>
      <w:r w:rsidRPr="00400940">
        <w:rPr>
          <w:b/>
          <w:color w:val="F2F2F2" w:themeColor="background1" w:themeShade="F2"/>
          <w:sz w:val="24"/>
          <w:szCs w:val="24"/>
          <w:highlight w:val="darkBlue"/>
        </w:rPr>
        <w:t>Signature</w:t>
      </w:r>
      <w:r w:rsidR="0054751F">
        <w:rPr>
          <w:b/>
          <w:color w:val="F2F2F2" w:themeColor="background1" w:themeShade="F2"/>
          <w:sz w:val="24"/>
          <w:szCs w:val="24"/>
          <w:highlight w:val="darkBlue"/>
        </w:rPr>
        <w:t xml:space="preserve"> Section</w:t>
      </w:r>
      <w:r w:rsidRPr="00400940">
        <w:rPr>
          <w:b/>
          <w:color w:val="F2F2F2" w:themeColor="background1" w:themeShade="F2"/>
          <w:sz w:val="24"/>
          <w:szCs w:val="24"/>
          <w:highlight w:val="darkBlue"/>
        </w:rPr>
        <w:t xml:space="preserve"> </w:t>
      </w:r>
    </w:p>
    <w:tbl>
      <w:tblPr>
        <w:tblStyle w:val="TableGrid"/>
        <w:tblW w:w="0" w:type="auto"/>
        <w:tblBorders>
          <w:top w:val="thinThickThinSmallGap" w:sz="12" w:space="0" w:color="auto"/>
          <w:left w:val="thinThickThinSmallGap" w:sz="12" w:space="0" w:color="auto"/>
          <w:bottom w:val="thinThickThinSmallGap" w:sz="12" w:space="0" w:color="auto"/>
          <w:right w:val="thinThickThinSmallGap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16"/>
      </w:tblGrid>
      <w:tr w:rsidR="00CC0ADF" w:rsidTr="009B52EA">
        <w:trPr>
          <w:trHeight w:val="1800"/>
        </w:trPr>
        <w:tc>
          <w:tcPr>
            <w:tcW w:w="14616" w:type="dxa"/>
          </w:tcPr>
          <w:p w:rsidR="00CC0ADF" w:rsidRPr="00900C85" w:rsidRDefault="00344F89" w:rsidP="006941D8">
            <w:pPr>
              <w:rPr>
                <w:b/>
              </w:rPr>
            </w:pPr>
            <w:r>
              <w:rPr>
                <w:b/>
              </w:rPr>
              <w:t>I have reviewed the</w:t>
            </w:r>
            <w:r w:rsidR="00CC0ADF">
              <w:rPr>
                <w:b/>
              </w:rPr>
              <w:t xml:space="preserve"> Mobile Application</w:t>
            </w:r>
            <w:r w:rsidR="0020143D">
              <w:rPr>
                <w:b/>
              </w:rPr>
              <w:t xml:space="preserve"> Design Addendum and find it acceptable.</w:t>
            </w:r>
          </w:p>
          <w:p w:rsidR="00CC0ADF" w:rsidRDefault="00CC0ADF" w:rsidP="00CF7C80">
            <w:pPr>
              <w:rPr>
                <w:b/>
              </w:rPr>
            </w:pPr>
          </w:p>
          <w:p w:rsidR="00CC0ADF" w:rsidRDefault="00CC0ADF" w:rsidP="00CC0ADF">
            <w:pPr>
              <w:rPr>
                <w:b/>
              </w:rPr>
            </w:pPr>
            <w:r>
              <w:rPr>
                <w:b/>
              </w:rPr>
              <w:t>___________________________________________________________________________________________________________________________</w:t>
            </w:r>
            <w:r w:rsidRPr="00900C85">
              <w:rPr>
                <w:b/>
              </w:rPr>
              <w:t xml:space="preserve">             </w:t>
            </w:r>
          </w:p>
          <w:p w:rsidR="00CC0ADF" w:rsidRPr="00900C85" w:rsidRDefault="00CC0ADF" w:rsidP="0020143D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460B8F">
              <w:rPr>
                <w:b/>
              </w:rPr>
              <w:t xml:space="preserve">Signature or E-signature of </w:t>
            </w:r>
            <w:r w:rsidR="0020143D">
              <w:rPr>
                <w:b/>
              </w:rPr>
              <w:t xml:space="preserve">Lead Developer                                                                                                                                              </w:t>
            </w:r>
            <w:r w:rsidR="00460B8F">
              <w:rPr>
                <w:b/>
              </w:rPr>
              <w:t>Date</w:t>
            </w:r>
          </w:p>
        </w:tc>
      </w:tr>
      <w:tr w:rsidR="00CC0ADF" w:rsidRPr="0004464E" w:rsidTr="009255EB">
        <w:tblPrEx>
          <w:tblBorders>
            <w:insideH w:val="thinThickThinSmallGap" w:sz="12" w:space="0" w:color="auto"/>
            <w:insideV w:val="thinThickThinSmallGap" w:sz="12" w:space="0" w:color="auto"/>
          </w:tblBorders>
        </w:tblPrEx>
        <w:trPr>
          <w:trHeight w:val="2070"/>
        </w:trPr>
        <w:tc>
          <w:tcPr>
            <w:tcW w:w="14616" w:type="dxa"/>
          </w:tcPr>
          <w:p w:rsidR="0020143D" w:rsidRPr="00900C85" w:rsidRDefault="0020143D" w:rsidP="0020143D">
            <w:pPr>
              <w:rPr>
                <w:b/>
              </w:rPr>
            </w:pPr>
            <w:r>
              <w:rPr>
                <w:b/>
              </w:rPr>
              <w:lastRenderedPageBreak/>
              <w:t>I have reviewed the Mobile Application Design Addendum and find it acceptable.</w:t>
            </w:r>
          </w:p>
          <w:p w:rsidR="0020143D" w:rsidRDefault="0020143D" w:rsidP="0020143D">
            <w:pPr>
              <w:rPr>
                <w:b/>
              </w:rPr>
            </w:pPr>
          </w:p>
          <w:p w:rsidR="0020143D" w:rsidRDefault="0020143D" w:rsidP="0020143D">
            <w:pPr>
              <w:rPr>
                <w:b/>
              </w:rPr>
            </w:pPr>
            <w:r>
              <w:rPr>
                <w:b/>
              </w:rPr>
              <w:t>___________________________________________________________________________________________________________________________</w:t>
            </w:r>
            <w:r w:rsidRPr="00900C85">
              <w:rPr>
                <w:b/>
              </w:rPr>
              <w:t xml:space="preserve">             </w:t>
            </w:r>
          </w:p>
          <w:p w:rsidR="00CC0ADF" w:rsidRPr="00900C85" w:rsidRDefault="0020143D" w:rsidP="0020143D">
            <w:pPr>
              <w:rPr>
                <w:b/>
                <w:highlight w:val="yellow"/>
              </w:rPr>
            </w:pPr>
            <w:r>
              <w:rPr>
                <w:b/>
              </w:rPr>
              <w:t xml:space="preserve"> Signature or E-signature of WMS Project Manager                                                                                                                                 Date</w:t>
            </w:r>
          </w:p>
        </w:tc>
      </w:tr>
      <w:tr w:rsidR="00D35CB3" w:rsidRPr="00900C85" w:rsidTr="00927199">
        <w:tblPrEx>
          <w:tblBorders>
            <w:insideH w:val="thinThickThinSmallGap" w:sz="12" w:space="0" w:color="auto"/>
            <w:insideV w:val="thinThickThinSmallGap" w:sz="12" w:space="0" w:color="auto"/>
          </w:tblBorders>
        </w:tblPrEx>
        <w:trPr>
          <w:trHeight w:val="1980"/>
        </w:trPr>
        <w:tc>
          <w:tcPr>
            <w:tcW w:w="14616" w:type="dxa"/>
          </w:tcPr>
          <w:p w:rsidR="0020143D" w:rsidRPr="00900C85" w:rsidRDefault="0020143D" w:rsidP="0020143D">
            <w:pPr>
              <w:rPr>
                <w:b/>
              </w:rPr>
            </w:pPr>
            <w:r>
              <w:rPr>
                <w:b/>
              </w:rPr>
              <w:t>I have reviewed the Mobile Application Design Addendum and find it acceptable.</w:t>
            </w:r>
          </w:p>
          <w:p w:rsidR="0020143D" w:rsidRDefault="0020143D" w:rsidP="0020143D">
            <w:pPr>
              <w:rPr>
                <w:b/>
              </w:rPr>
            </w:pPr>
          </w:p>
          <w:p w:rsidR="0020143D" w:rsidRDefault="0020143D" w:rsidP="0020143D">
            <w:pPr>
              <w:rPr>
                <w:b/>
              </w:rPr>
            </w:pPr>
            <w:r>
              <w:rPr>
                <w:b/>
              </w:rPr>
              <w:t>___________________________________________________________________________________________________________________________</w:t>
            </w:r>
            <w:r w:rsidRPr="00900C85">
              <w:rPr>
                <w:b/>
              </w:rPr>
              <w:t xml:space="preserve">             </w:t>
            </w:r>
          </w:p>
          <w:p w:rsidR="00D35CB3" w:rsidRPr="00900C85" w:rsidRDefault="0020143D" w:rsidP="00CD0D4E">
            <w:pPr>
              <w:rPr>
                <w:b/>
                <w:highlight w:val="yellow"/>
              </w:rPr>
            </w:pPr>
            <w:r>
              <w:rPr>
                <w:b/>
              </w:rPr>
              <w:t xml:space="preserve"> Signature or E-signature of </w:t>
            </w:r>
            <w:r w:rsidR="00CD0D4E">
              <w:rPr>
                <w:b/>
              </w:rPr>
              <w:t xml:space="preserve">VA OI&amp;T Project Manager                                                                                                                            </w:t>
            </w:r>
            <w:r>
              <w:rPr>
                <w:b/>
              </w:rPr>
              <w:t>Date</w:t>
            </w:r>
          </w:p>
        </w:tc>
      </w:tr>
    </w:tbl>
    <w:p w:rsidR="00D66173" w:rsidRDefault="00D66173" w:rsidP="00B220AA">
      <w:pPr>
        <w:spacing w:after="0" w:line="240" w:lineRule="auto"/>
        <w:jc w:val="center"/>
        <w:rPr>
          <w:b/>
          <w:sz w:val="24"/>
          <w:szCs w:val="24"/>
          <w:highlight w:val="lightGray"/>
        </w:rPr>
      </w:pPr>
    </w:p>
    <w:sectPr w:rsidR="00D66173" w:rsidSect="006E5D1E">
      <w:footerReference w:type="default" r:id="rId10"/>
      <w:pgSz w:w="15840" w:h="12240" w:orient="landscape" w:code="1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955" w:rsidRDefault="004B3955" w:rsidP="00CE713B">
      <w:pPr>
        <w:spacing w:after="0" w:line="240" w:lineRule="auto"/>
      </w:pPr>
      <w:r>
        <w:separator/>
      </w:r>
    </w:p>
  </w:endnote>
  <w:endnote w:type="continuationSeparator" w:id="0">
    <w:p w:rsidR="004B3955" w:rsidRDefault="004B3955" w:rsidP="00CE7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39448460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:rsidR="00E958B1" w:rsidRPr="00F629BC" w:rsidRDefault="00E958B1" w:rsidP="00F629BC">
            <w:pPr>
              <w:pStyle w:val="Footer"/>
              <w:jc w:val="right"/>
              <w:rPr>
                <w:b/>
                <w:sz w:val="16"/>
                <w:szCs w:val="16"/>
              </w:rPr>
            </w:pPr>
            <w:r w:rsidRPr="00F629BC">
              <w:rPr>
                <w:sz w:val="16"/>
                <w:szCs w:val="16"/>
              </w:rPr>
              <w:t xml:space="preserve">Page </w:t>
            </w:r>
            <w:r w:rsidR="006843E1" w:rsidRPr="00F629BC">
              <w:rPr>
                <w:b/>
                <w:sz w:val="16"/>
                <w:szCs w:val="16"/>
              </w:rPr>
              <w:fldChar w:fldCharType="begin"/>
            </w:r>
            <w:r w:rsidRPr="00F629BC">
              <w:rPr>
                <w:b/>
                <w:sz w:val="16"/>
                <w:szCs w:val="16"/>
              </w:rPr>
              <w:instrText xml:space="preserve"> PAGE </w:instrText>
            </w:r>
            <w:r w:rsidR="006843E1" w:rsidRPr="00F629BC">
              <w:rPr>
                <w:b/>
                <w:sz w:val="16"/>
                <w:szCs w:val="16"/>
              </w:rPr>
              <w:fldChar w:fldCharType="separate"/>
            </w:r>
            <w:r w:rsidR="00C249F6">
              <w:rPr>
                <w:b/>
                <w:noProof/>
                <w:sz w:val="16"/>
                <w:szCs w:val="16"/>
              </w:rPr>
              <w:t>4</w:t>
            </w:r>
            <w:r w:rsidR="006843E1" w:rsidRPr="00F629BC">
              <w:rPr>
                <w:b/>
                <w:sz w:val="16"/>
                <w:szCs w:val="16"/>
              </w:rPr>
              <w:fldChar w:fldCharType="end"/>
            </w:r>
            <w:r w:rsidRPr="00F629BC">
              <w:rPr>
                <w:sz w:val="16"/>
                <w:szCs w:val="16"/>
              </w:rPr>
              <w:t xml:space="preserve"> of </w:t>
            </w:r>
            <w:r w:rsidR="006843E1" w:rsidRPr="00F629BC">
              <w:rPr>
                <w:b/>
                <w:sz w:val="16"/>
                <w:szCs w:val="16"/>
              </w:rPr>
              <w:fldChar w:fldCharType="begin"/>
            </w:r>
            <w:r w:rsidRPr="00F629BC">
              <w:rPr>
                <w:b/>
                <w:sz w:val="16"/>
                <w:szCs w:val="16"/>
              </w:rPr>
              <w:instrText xml:space="preserve"> NUMPAGES  </w:instrText>
            </w:r>
            <w:r w:rsidR="006843E1" w:rsidRPr="00F629BC">
              <w:rPr>
                <w:b/>
                <w:sz w:val="16"/>
                <w:szCs w:val="16"/>
              </w:rPr>
              <w:fldChar w:fldCharType="separate"/>
            </w:r>
            <w:r w:rsidR="00C249F6">
              <w:rPr>
                <w:b/>
                <w:noProof/>
                <w:sz w:val="16"/>
                <w:szCs w:val="16"/>
              </w:rPr>
              <w:t>4</w:t>
            </w:r>
            <w:r w:rsidR="006843E1" w:rsidRPr="00F629BC">
              <w:rPr>
                <w:b/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  <w:r w:rsidR="00CD0D4E">
              <w:rPr>
                <w:b/>
                <w:sz w:val="16"/>
                <w:szCs w:val="16"/>
              </w:rPr>
              <w:t>September</w:t>
            </w:r>
            <w:r w:rsidR="00511666">
              <w:rPr>
                <w:b/>
                <w:sz w:val="16"/>
                <w:szCs w:val="16"/>
              </w:rPr>
              <w:t xml:space="preserve"> 2013</w:t>
            </w:r>
          </w:p>
        </w:sdtContent>
      </w:sdt>
    </w:sdtContent>
  </w:sdt>
  <w:p w:rsidR="00E958B1" w:rsidRPr="006E5D1E" w:rsidRDefault="00E958B1" w:rsidP="006E5D1E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955" w:rsidRDefault="004B3955" w:rsidP="00CE713B">
      <w:pPr>
        <w:spacing w:after="0" w:line="240" w:lineRule="auto"/>
      </w:pPr>
      <w:r>
        <w:separator/>
      </w:r>
    </w:p>
  </w:footnote>
  <w:footnote w:type="continuationSeparator" w:id="0">
    <w:p w:rsidR="004B3955" w:rsidRDefault="004B3955" w:rsidP="00CE71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42CDC"/>
    <w:multiLevelType w:val="hybridMultilevel"/>
    <w:tmpl w:val="6054F2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D02BF6"/>
    <w:multiLevelType w:val="hybridMultilevel"/>
    <w:tmpl w:val="6CFC6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5F2C17"/>
    <w:multiLevelType w:val="hybridMultilevel"/>
    <w:tmpl w:val="6ACCA5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C2D6E"/>
    <w:multiLevelType w:val="hybridMultilevel"/>
    <w:tmpl w:val="36085B44"/>
    <w:lvl w:ilvl="0" w:tplc="5F6876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D4025B"/>
    <w:multiLevelType w:val="hybridMultilevel"/>
    <w:tmpl w:val="2E1C3D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C22044"/>
    <w:multiLevelType w:val="hybridMultilevel"/>
    <w:tmpl w:val="1E96E27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3B065B8"/>
    <w:multiLevelType w:val="hybridMultilevel"/>
    <w:tmpl w:val="22A67D12"/>
    <w:lvl w:ilvl="0" w:tplc="04090015">
      <w:start w:val="1"/>
      <w:numFmt w:val="upp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6DD"/>
    <w:rsid w:val="00003684"/>
    <w:rsid w:val="000075A5"/>
    <w:rsid w:val="00017192"/>
    <w:rsid w:val="000224FD"/>
    <w:rsid w:val="0003101D"/>
    <w:rsid w:val="0003379A"/>
    <w:rsid w:val="00034D94"/>
    <w:rsid w:val="00042A22"/>
    <w:rsid w:val="00043E1B"/>
    <w:rsid w:val="0004464E"/>
    <w:rsid w:val="00046595"/>
    <w:rsid w:val="000510AA"/>
    <w:rsid w:val="0005635B"/>
    <w:rsid w:val="000600A6"/>
    <w:rsid w:val="0006457B"/>
    <w:rsid w:val="00065FC4"/>
    <w:rsid w:val="000677D3"/>
    <w:rsid w:val="0007037D"/>
    <w:rsid w:val="0007262F"/>
    <w:rsid w:val="0007372F"/>
    <w:rsid w:val="00074BCB"/>
    <w:rsid w:val="00077840"/>
    <w:rsid w:val="0008429B"/>
    <w:rsid w:val="00084D64"/>
    <w:rsid w:val="000906E3"/>
    <w:rsid w:val="000906EB"/>
    <w:rsid w:val="00091364"/>
    <w:rsid w:val="000A0BB4"/>
    <w:rsid w:val="000A5789"/>
    <w:rsid w:val="000A6430"/>
    <w:rsid w:val="000A66C7"/>
    <w:rsid w:val="000B1400"/>
    <w:rsid w:val="000B284A"/>
    <w:rsid w:val="000C1CD7"/>
    <w:rsid w:val="000D2FE9"/>
    <w:rsid w:val="000D37B9"/>
    <w:rsid w:val="000E2A13"/>
    <w:rsid w:val="000F25A5"/>
    <w:rsid w:val="00101230"/>
    <w:rsid w:val="00101BD9"/>
    <w:rsid w:val="0010469C"/>
    <w:rsid w:val="00105FFA"/>
    <w:rsid w:val="00107DCA"/>
    <w:rsid w:val="001121FA"/>
    <w:rsid w:val="00112F43"/>
    <w:rsid w:val="0011380A"/>
    <w:rsid w:val="001152E5"/>
    <w:rsid w:val="00122005"/>
    <w:rsid w:val="00124961"/>
    <w:rsid w:val="00131C1F"/>
    <w:rsid w:val="0014100C"/>
    <w:rsid w:val="00141AD7"/>
    <w:rsid w:val="0014211E"/>
    <w:rsid w:val="00145026"/>
    <w:rsid w:val="00151F55"/>
    <w:rsid w:val="00154D4B"/>
    <w:rsid w:val="00166FAE"/>
    <w:rsid w:val="001754E8"/>
    <w:rsid w:val="001832A6"/>
    <w:rsid w:val="001838AA"/>
    <w:rsid w:val="00194CDE"/>
    <w:rsid w:val="001975D4"/>
    <w:rsid w:val="00197773"/>
    <w:rsid w:val="001A0511"/>
    <w:rsid w:val="001A4C31"/>
    <w:rsid w:val="001A5A58"/>
    <w:rsid w:val="001B0C47"/>
    <w:rsid w:val="001B2EA5"/>
    <w:rsid w:val="001C766F"/>
    <w:rsid w:val="001D3D58"/>
    <w:rsid w:val="001E0751"/>
    <w:rsid w:val="001E3B53"/>
    <w:rsid w:val="001E3D2C"/>
    <w:rsid w:val="001E4516"/>
    <w:rsid w:val="001F552F"/>
    <w:rsid w:val="0020143D"/>
    <w:rsid w:val="0020345D"/>
    <w:rsid w:val="00204C56"/>
    <w:rsid w:val="002055E8"/>
    <w:rsid w:val="002067C6"/>
    <w:rsid w:val="00210214"/>
    <w:rsid w:val="00214042"/>
    <w:rsid w:val="00217840"/>
    <w:rsid w:val="002238AB"/>
    <w:rsid w:val="002373AE"/>
    <w:rsid w:val="00240678"/>
    <w:rsid w:val="00244659"/>
    <w:rsid w:val="002448F5"/>
    <w:rsid w:val="00250B04"/>
    <w:rsid w:val="00255464"/>
    <w:rsid w:val="00256FD6"/>
    <w:rsid w:val="00261728"/>
    <w:rsid w:val="002633EA"/>
    <w:rsid w:val="002655B2"/>
    <w:rsid w:val="002655EB"/>
    <w:rsid w:val="00265790"/>
    <w:rsid w:val="0027240D"/>
    <w:rsid w:val="00277859"/>
    <w:rsid w:val="00280E13"/>
    <w:rsid w:val="002826DD"/>
    <w:rsid w:val="00285CFE"/>
    <w:rsid w:val="00286F13"/>
    <w:rsid w:val="00287C32"/>
    <w:rsid w:val="00291DC2"/>
    <w:rsid w:val="002971FC"/>
    <w:rsid w:val="002C0C01"/>
    <w:rsid w:val="002C38CB"/>
    <w:rsid w:val="002D3BD5"/>
    <w:rsid w:val="002D7689"/>
    <w:rsid w:val="002E5F9D"/>
    <w:rsid w:val="002E7BBB"/>
    <w:rsid w:val="002F001A"/>
    <w:rsid w:val="002F0983"/>
    <w:rsid w:val="002F1B30"/>
    <w:rsid w:val="00300A35"/>
    <w:rsid w:val="00302905"/>
    <w:rsid w:val="00302994"/>
    <w:rsid w:val="00304E56"/>
    <w:rsid w:val="003113DD"/>
    <w:rsid w:val="00311AB5"/>
    <w:rsid w:val="00317FE3"/>
    <w:rsid w:val="003202DA"/>
    <w:rsid w:val="00330CFE"/>
    <w:rsid w:val="003326DC"/>
    <w:rsid w:val="0033554C"/>
    <w:rsid w:val="003365FA"/>
    <w:rsid w:val="00340687"/>
    <w:rsid w:val="00340802"/>
    <w:rsid w:val="0034332A"/>
    <w:rsid w:val="00343F93"/>
    <w:rsid w:val="00344F89"/>
    <w:rsid w:val="003463AA"/>
    <w:rsid w:val="00350582"/>
    <w:rsid w:val="003522CD"/>
    <w:rsid w:val="0036054D"/>
    <w:rsid w:val="003629BE"/>
    <w:rsid w:val="00376FB0"/>
    <w:rsid w:val="00380E53"/>
    <w:rsid w:val="003814EA"/>
    <w:rsid w:val="003855D9"/>
    <w:rsid w:val="0039061F"/>
    <w:rsid w:val="003921AC"/>
    <w:rsid w:val="00392D8A"/>
    <w:rsid w:val="00395A50"/>
    <w:rsid w:val="00396DA9"/>
    <w:rsid w:val="003970C1"/>
    <w:rsid w:val="003A1B05"/>
    <w:rsid w:val="003A2341"/>
    <w:rsid w:val="003A2BCD"/>
    <w:rsid w:val="003A5AA7"/>
    <w:rsid w:val="003B0480"/>
    <w:rsid w:val="003B6C8B"/>
    <w:rsid w:val="003C0504"/>
    <w:rsid w:val="003C30E9"/>
    <w:rsid w:val="003C4364"/>
    <w:rsid w:val="003C49DD"/>
    <w:rsid w:val="003D0FF3"/>
    <w:rsid w:val="003D4404"/>
    <w:rsid w:val="003E10D8"/>
    <w:rsid w:val="003E3048"/>
    <w:rsid w:val="003E3F9F"/>
    <w:rsid w:val="003E43AE"/>
    <w:rsid w:val="003F1BCD"/>
    <w:rsid w:val="003F25A5"/>
    <w:rsid w:val="003F4FF3"/>
    <w:rsid w:val="00400940"/>
    <w:rsid w:val="00402A86"/>
    <w:rsid w:val="00402BA9"/>
    <w:rsid w:val="0041163D"/>
    <w:rsid w:val="00412B7F"/>
    <w:rsid w:val="0041446D"/>
    <w:rsid w:val="00414912"/>
    <w:rsid w:val="00415676"/>
    <w:rsid w:val="0042191F"/>
    <w:rsid w:val="004220EA"/>
    <w:rsid w:val="004227FD"/>
    <w:rsid w:val="00430184"/>
    <w:rsid w:val="004323B3"/>
    <w:rsid w:val="00432EAA"/>
    <w:rsid w:val="0043465C"/>
    <w:rsid w:val="00440022"/>
    <w:rsid w:val="0044360E"/>
    <w:rsid w:val="00450EAB"/>
    <w:rsid w:val="0045182C"/>
    <w:rsid w:val="00460B8F"/>
    <w:rsid w:val="00462DB1"/>
    <w:rsid w:val="00464DF5"/>
    <w:rsid w:val="0046604B"/>
    <w:rsid w:val="00470DA5"/>
    <w:rsid w:val="00473AF5"/>
    <w:rsid w:val="00495E09"/>
    <w:rsid w:val="004971E2"/>
    <w:rsid w:val="004B2DAF"/>
    <w:rsid w:val="004B35D3"/>
    <w:rsid w:val="004B3955"/>
    <w:rsid w:val="004B69D8"/>
    <w:rsid w:val="004C0878"/>
    <w:rsid w:val="004D14A0"/>
    <w:rsid w:val="004D4A65"/>
    <w:rsid w:val="004D53F4"/>
    <w:rsid w:val="004E42F3"/>
    <w:rsid w:val="004E5A4D"/>
    <w:rsid w:val="004E6BCC"/>
    <w:rsid w:val="004E7DF6"/>
    <w:rsid w:val="004F0595"/>
    <w:rsid w:val="004F6DFD"/>
    <w:rsid w:val="00511666"/>
    <w:rsid w:val="0051657E"/>
    <w:rsid w:val="00516DD5"/>
    <w:rsid w:val="005171E3"/>
    <w:rsid w:val="005245D7"/>
    <w:rsid w:val="0054751F"/>
    <w:rsid w:val="005475B9"/>
    <w:rsid w:val="00547942"/>
    <w:rsid w:val="005549CE"/>
    <w:rsid w:val="00555199"/>
    <w:rsid w:val="00557169"/>
    <w:rsid w:val="0056165E"/>
    <w:rsid w:val="00564566"/>
    <w:rsid w:val="00567EBE"/>
    <w:rsid w:val="00574742"/>
    <w:rsid w:val="00576CC5"/>
    <w:rsid w:val="0058074C"/>
    <w:rsid w:val="0058164A"/>
    <w:rsid w:val="00584B0B"/>
    <w:rsid w:val="00592129"/>
    <w:rsid w:val="005931D5"/>
    <w:rsid w:val="005936B2"/>
    <w:rsid w:val="005A50A4"/>
    <w:rsid w:val="005B44A3"/>
    <w:rsid w:val="005B6895"/>
    <w:rsid w:val="005C11C8"/>
    <w:rsid w:val="005C60D0"/>
    <w:rsid w:val="005D3EB1"/>
    <w:rsid w:val="005D5B4B"/>
    <w:rsid w:val="005E12F2"/>
    <w:rsid w:val="005E42C8"/>
    <w:rsid w:val="005E58CF"/>
    <w:rsid w:val="005F422D"/>
    <w:rsid w:val="00606668"/>
    <w:rsid w:val="00617078"/>
    <w:rsid w:val="00621BC0"/>
    <w:rsid w:val="00621DF5"/>
    <w:rsid w:val="00625CCB"/>
    <w:rsid w:val="00625FB7"/>
    <w:rsid w:val="0062784E"/>
    <w:rsid w:val="006332FF"/>
    <w:rsid w:val="00640537"/>
    <w:rsid w:val="0064586C"/>
    <w:rsid w:val="00645AFB"/>
    <w:rsid w:val="00645DD1"/>
    <w:rsid w:val="0065159E"/>
    <w:rsid w:val="006579A8"/>
    <w:rsid w:val="00657EDF"/>
    <w:rsid w:val="0066193A"/>
    <w:rsid w:val="006672C4"/>
    <w:rsid w:val="00676081"/>
    <w:rsid w:val="006806DD"/>
    <w:rsid w:val="00680ECA"/>
    <w:rsid w:val="006811FD"/>
    <w:rsid w:val="00683251"/>
    <w:rsid w:val="006843E1"/>
    <w:rsid w:val="00685989"/>
    <w:rsid w:val="006941D8"/>
    <w:rsid w:val="006A4A9B"/>
    <w:rsid w:val="006A4AF4"/>
    <w:rsid w:val="006B20E5"/>
    <w:rsid w:val="006C513D"/>
    <w:rsid w:val="006D6333"/>
    <w:rsid w:val="006D6FAA"/>
    <w:rsid w:val="006E1BF1"/>
    <w:rsid w:val="006E35C8"/>
    <w:rsid w:val="006E3DB0"/>
    <w:rsid w:val="006E5D1E"/>
    <w:rsid w:val="006F02F9"/>
    <w:rsid w:val="006F3D8B"/>
    <w:rsid w:val="006F6F51"/>
    <w:rsid w:val="006F76C2"/>
    <w:rsid w:val="006F79C6"/>
    <w:rsid w:val="006F7E19"/>
    <w:rsid w:val="00703C89"/>
    <w:rsid w:val="007052DB"/>
    <w:rsid w:val="007107D9"/>
    <w:rsid w:val="00711EA9"/>
    <w:rsid w:val="00722145"/>
    <w:rsid w:val="007342E2"/>
    <w:rsid w:val="00781545"/>
    <w:rsid w:val="00781B37"/>
    <w:rsid w:val="0078264E"/>
    <w:rsid w:val="00787D05"/>
    <w:rsid w:val="00791E1C"/>
    <w:rsid w:val="007933B9"/>
    <w:rsid w:val="00796D95"/>
    <w:rsid w:val="007973A7"/>
    <w:rsid w:val="007A10FD"/>
    <w:rsid w:val="007A54A3"/>
    <w:rsid w:val="007A6BE5"/>
    <w:rsid w:val="007A6CD4"/>
    <w:rsid w:val="007B2464"/>
    <w:rsid w:val="007B28A0"/>
    <w:rsid w:val="007B774F"/>
    <w:rsid w:val="007C6BD1"/>
    <w:rsid w:val="007D4D43"/>
    <w:rsid w:val="007E1E1B"/>
    <w:rsid w:val="007E3717"/>
    <w:rsid w:val="007E6528"/>
    <w:rsid w:val="007F2C88"/>
    <w:rsid w:val="007F585F"/>
    <w:rsid w:val="00801B6A"/>
    <w:rsid w:val="008029C1"/>
    <w:rsid w:val="00810B4E"/>
    <w:rsid w:val="00815056"/>
    <w:rsid w:val="00815B84"/>
    <w:rsid w:val="00826D44"/>
    <w:rsid w:val="008278D1"/>
    <w:rsid w:val="0083359E"/>
    <w:rsid w:val="008372F7"/>
    <w:rsid w:val="00837BF6"/>
    <w:rsid w:val="00845871"/>
    <w:rsid w:val="00845DC1"/>
    <w:rsid w:val="008621EC"/>
    <w:rsid w:val="00862A1D"/>
    <w:rsid w:val="00866925"/>
    <w:rsid w:val="00866A5C"/>
    <w:rsid w:val="00867C7F"/>
    <w:rsid w:val="00870D92"/>
    <w:rsid w:val="008710AF"/>
    <w:rsid w:val="00893081"/>
    <w:rsid w:val="008A54FF"/>
    <w:rsid w:val="008A67E0"/>
    <w:rsid w:val="008B122D"/>
    <w:rsid w:val="008B1568"/>
    <w:rsid w:val="008B2FB0"/>
    <w:rsid w:val="008B5FBB"/>
    <w:rsid w:val="008B6CF1"/>
    <w:rsid w:val="008B7274"/>
    <w:rsid w:val="008C0F87"/>
    <w:rsid w:val="008C291A"/>
    <w:rsid w:val="008D3929"/>
    <w:rsid w:val="008E27D5"/>
    <w:rsid w:val="008E70E4"/>
    <w:rsid w:val="008F4DCF"/>
    <w:rsid w:val="00900C85"/>
    <w:rsid w:val="00903034"/>
    <w:rsid w:val="00907119"/>
    <w:rsid w:val="00910312"/>
    <w:rsid w:val="00911986"/>
    <w:rsid w:val="00912210"/>
    <w:rsid w:val="009255EB"/>
    <w:rsid w:val="00927199"/>
    <w:rsid w:val="0094198E"/>
    <w:rsid w:val="00942139"/>
    <w:rsid w:val="00942D89"/>
    <w:rsid w:val="00944B90"/>
    <w:rsid w:val="00944DF9"/>
    <w:rsid w:val="00945958"/>
    <w:rsid w:val="00947836"/>
    <w:rsid w:val="0095752D"/>
    <w:rsid w:val="009761E3"/>
    <w:rsid w:val="009777F8"/>
    <w:rsid w:val="00980B0C"/>
    <w:rsid w:val="00982DDF"/>
    <w:rsid w:val="00984E4F"/>
    <w:rsid w:val="00984EE2"/>
    <w:rsid w:val="0098564D"/>
    <w:rsid w:val="0098728C"/>
    <w:rsid w:val="009919FA"/>
    <w:rsid w:val="00992BC6"/>
    <w:rsid w:val="009936B6"/>
    <w:rsid w:val="00993F81"/>
    <w:rsid w:val="0099456E"/>
    <w:rsid w:val="00995009"/>
    <w:rsid w:val="009951FC"/>
    <w:rsid w:val="009960E3"/>
    <w:rsid w:val="009A3473"/>
    <w:rsid w:val="009A37D8"/>
    <w:rsid w:val="009A387A"/>
    <w:rsid w:val="009A3D60"/>
    <w:rsid w:val="009A47D3"/>
    <w:rsid w:val="009A5C13"/>
    <w:rsid w:val="009B3D82"/>
    <w:rsid w:val="009B52EA"/>
    <w:rsid w:val="009B7AF7"/>
    <w:rsid w:val="009C39BC"/>
    <w:rsid w:val="009C7948"/>
    <w:rsid w:val="009D188A"/>
    <w:rsid w:val="009D22A1"/>
    <w:rsid w:val="009D2CB9"/>
    <w:rsid w:val="009F2862"/>
    <w:rsid w:val="009F4C02"/>
    <w:rsid w:val="00A00E96"/>
    <w:rsid w:val="00A01595"/>
    <w:rsid w:val="00A04968"/>
    <w:rsid w:val="00A11B30"/>
    <w:rsid w:val="00A12F4D"/>
    <w:rsid w:val="00A2259F"/>
    <w:rsid w:val="00A30BC0"/>
    <w:rsid w:val="00A46210"/>
    <w:rsid w:val="00A47E7B"/>
    <w:rsid w:val="00A7091F"/>
    <w:rsid w:val="00A74258"/>
    <w:rsid w:val="00A75F60"/>
    <w:rsid w:val="00A82EF3"/>
    <w:rsid w:val="00A87382"/>
    <w:rsid w:val="00A90321"/>
    <w:rsid w:val="00A93C51"/>
    <w:rsid w:val="00A9479B"/>
    <w:rsid w:val="00A96587"/>
    <w:rsid w:val="00AA7A2B"/>
    <w:rsid w:val="00AB6F61"/>
    <w:rsid w:val="00AC1AA8"/>
    <w:rsid w:val="00AC6D1B"/>
    <w:rsid w:val="00AD1558"/>
    <w:rsid w:val="00AD2692"/>
    <w:rsid w:val="00AD56BF"/>
    <w:rsid w:val="00AE607E"/>
    <w:rsid w:val="00AE6438"/>
    <w:rsid w:val="00AF0B20"/>
    <w:rsid w:val="00AF252F"/>
    <w:rsid w:val="00B004A6"/>
    <w:rsid w:val="00B05ECE"/>
    <w:rsid w:val="00B14860"/>
    <w:rsid w:val="00B1498B"/>
    <w:rsid w:val="00B21196"/>
    <w:rsid w:val="00B220AA"/>
    <w:rsid w:val="00B27A35"/>
    <w:rsid w:val="00B3052E"/>
    <w:rsid w:val="00B31092"/>
    <w:rsid w:val="00B51C7D"/>
    <w:rsid w:val="00B62771"/>
    <w:rsid w:val="00B63F7D"/>
    <w:rsid w:val="00B64324"/>
    <w:rsid w:val="00B67FC9"/>
    <w:rsid w:val="00B72002"/>
    <w:rsid w:val="00B74449"/>
    <w:rsid w:val="00B74915"/>
    <w:rsid w:val="00B8296C"/>
    <w:rsid w:val="00B850EC"/>
    <w:rsid w:val="00B905C9"/>
    <w:rsid w:val="00B92550"/>
    <w:rsid w:val="00B92B93"/>
    <w:rsid w:val="00B94F2D"/>
    <w:rsid w:val="00B974E7"/>
    <w:rsid w:val="00BA2F4F"/>
    <w:rsid w:val="00BA52C7"/>
    <w:rsid w:val="00BA63C7"/>
    <w:rsid w:val="00BB3745"/>
    <w:rsid w:val="00BB3A57"/>
    <w:rsid w:val="00BC048F"/>
    <w:rsid w:val="00BC35EC"/>
    <w:rsid w:val="00BC4FA9"/>
    <w:rsid w:val="00BD0AB2"/>
    <w:rsid w:val="00BE2A5F"/>
    <w:rsid w:val="00BE438D"/>
    <w:rsid w:val="00BE5503"/>
    <w:rsid w:val="00BE5A9F"/>
    <w:rsid w:val="00BE6A3F"/>
    <w:rsid w:val="00C008CE"/>
    <w:rsid w:val="00C06FA3"/>
    <w:rsid w:val="00C07981"/>
    <w:rsid w:val="00C22953"/>
    <w:rsid w:val="00C23768"/>
    <w:rsid w:val="00C23FE7"/>
    <w:rsid w:val="00C249F6"/>
    <w:rsid w:val="00C24CA1"/>
    <w:rsid w:val="00C259E7"/>
    <w:rsid w:val="00C267F9"/>
    <w:rsid w:val="00C27180"/>
    <w:rsid w:val="00C27A9A"/>
    <w:rsid w:val="00C35242"/>
    <w:rsid w:val="00C355EA"/>
    <w:rsid w:val="00C37427"/>
    <w:rsid w:val="00C42172"/>
    <w:rsid w:val="00C43C83"/>
    <w:rsid w:val="00C5067E"/>
    <w:rsid w:val="00C5086C"/>
    <w:rsid w:val="00C543AE"/>
    <w:rsid w:val="00C54A04"/>
    <w:rsid w:val="00C575EA"/>
    <w:rsid w:val="00C618E7"/>
    <w:rsid w:val="00C6297A"/>
    <w:rsid w:val="00C74C7F"/>
    <w:rsid w:val="00C74ED7"/>
    <w:rsid w:val="00C875C5"/>
    <w:rsid w:val="00C95F8E"/>
    <w:rsid w:val="00CA2537"/>
    <w:rsid w:val="00CB5199"/>
    <w:rsid w:val="00CC0ADF"/>
    <w:rsid w:val="00CC2950"/>
    <w:rsid w:val="00CC2EAF"/>
    <w:rsid w:val="00CD0D1A"/>
    <w:rsid w:val="00CD0D4E"/>
    <w:rsid w:val="00CD6856"/>
    <w:rsid w:val="00CE4A44"/>
    <w:rsid w:val="00CE713B"/>
    <w:rsid w:val="00CF4D1C"/>
    <w:rsid w:val="00CF58AC"/>
    <w:rsid w:val="00CF73E9"/>
    <w:rsid w:val="00CF7C80"/>
    <w:rsid w:val="00D03BED"/>
    <w:rsid w:val="00D07D00"/>
    <w:rsid w:val="00D11492"/>
    <w:rsid w:val="00D11DB5"/>
    <w:rsid w:val="00D22AC5"/>
    <w:rsid w:val="00D23EA9"/>
    <w:rsid w:val="00D320D9"/>
    <w:rsid w:val="00D35CB3"/>
    <w:rsid w:val="00D36D94"/>
    <w:rsid w:val="00D36EA6"/>
    <w:rsid w:val="00D4197F"/>
    <w:rsid w:val="00D42ABD"/>
    <w:rsid w:val="00D476CC"/>
    <w:rsid w:val="00D66173"/>
    <w:rsid w:val="00D67E3D"/>
    <w:rsid w:val="00D724ED"/>
    <w:rsid w:val="00D73AA8"/>
    <w:rsid w:val="00D74B92"/>
    <w:rsid w:val="00D76B83"/>
    <w:rsid w:val="00D902BB"/>
    <w:rsid w:val="00D96C8F"/>
    <w:rsid w:val="00D96E66"/>
    <w:rsid w:val="00DA2FB2"/>
    <w:rsid w:val="00DA76C8"/>
    <w:rsid w:val="00DB45CD"/>
    <w:rsid w:val="00DC3A1E"/>
    <w:rsid w:val="00DE4728"/>
    <w:rsid w:val="00DE6776"/>
    <w:rsid w:val="00DF43AF"/>
    <w:rsid w:val="00DF7D90"/>
    <w:rsid w:val="00E003D6"/>
    <w:rsid w:val="00E01854"/>
    <w:rsid w:val="00E10FB0"/>
    <w:rsid w:val="00E17CB0"/>
    <w:rsid w:val="00E30CE6"/>
    <w:rsid w:val="00E31A8A"/>
    <w:rsid w:val="00E32257"/>
    <w:rsid w:val="00E34400"/>
    <w:rsid w:val="00E3766A"/>
    <w:rsid w:val="00E37782"/>
    <w:rsid w:val="00E43B4D"/>
    <w:rsid w:val="00E43D3D"/>
    <w:rsid w:val="00E446A4"/>
    <w:rsid w:val="00E51865"/>
    <w:rsid w:val="00E56994"/>
    <w:rsid w:val="00E6123C"/>
    <w:rsid w:val="00E61B90"/>
    <w:rsid w:val="00E61DC5"/>
    <w:rsid w:val="00E672F5"/>
    <w:rsid w:val="00E7379C"/>
    <w:rsid w:val="00E74FAB"/>
    <w:rsid w:val="00E75672"/>
    <w:rsid w:val="00E7741A"/>
    <w:rsid w:val="00E91FB2"/>
    <w:rsid w:val="00E94701"/>
    <w:rsid w:val="00E94BFB"/>
    <w:rsid w:val="00E958B1"/>
    <w:rsid w:val="00E97E6E"/>
    <w:rsid w:val="00EA1F8C"/>
    <w:rsid w:val="00EA55E6"/>
    <w:rsid w:val="00EB00CB"/>
    <w:rsid w:val="00EB462C"/>
    <w:rsid w:val="00EC2614"/>
    <w:rsid w:val="00EC457D"/>
    <w:rsid w:val="00EC7ADB"/>
    <w:rsid w:val="00ED2C94"/>
    <w:rsid w:val="00EE27DE"/>
    <w:rsid w:val="00EE56EF"/>
    <w:rsid w:val="00EF1098"/>
    <w:rsid w:val="00EF36CB"/>
    <w:rsid w:val="00EF422C"/>
    <w:rsid w:val="00EF6E77"/>
    <w:rsid w:val="00F0182D"/>
    <w:rsid w:val="00F04326"/>
    <w:rsid w:val="00F05C7A"/>
    <w:rsid w:val="00F13060"/>
    <w:rsid w:val="00F13D4C"/>
    <w:rsid w:val="00F16614"/>
    <w:rsid w:val="00F1752E"/>
    <w:rsid w:val="00F17CBE"/>
    <w:rsid w:val="00F246A7"/>
    <w:rsid w:val="00F271B4"/>
    <w:rsid w:val="00F3071F"/>
    <w:rsid w:val="00F3561C"/>
    <w:rsid w:val="00F35D65"/>
    <w:rsid w:val="00F367BD"/>
    <w:rsid w:val="00F47928"/>
    <w:rsid w:val="00F47CEE"/>
    <w:rsid w:val="00F51445"/>
    <w:rsid w:val="00F518E7"/>
    <w:rsid w:val="00F52E00"/>
    <w:rsid w:val="00F53163"/>
    <w:rsid w:val="00F5649B"/>
    <w:rsid w:val="00F629BC"/>
    <w:rsid w:val="00F64B3E"/>
    <w:rsid w:val="00F65DBF"/>
    <w:rsid w:val="00F702BE"/>
    <w:rsid w:val="00F71517"/>
    <w:rsid w:val="00F819CC"/>
    <w:rsid w:val="00F92E75"/>
    <w:rsid w:val="00FA3A01"/>
    <w:rsid w:val="00FA51E6"/>
    <w:rsid w:val="00FA57DD"/>
    <w:rsid w:val="00FC3033"/>
    <w:rsid w:val="00FC306C"/>
    <w:rsid w:val="00FC4F15"/>
    <w:rsid w:val="00FD2418"/>
    <w:rsid w:val="00FD6CEA"/>
    <w:rsid w:val="00FD7182"/>
    <w:rsid w:val="00FE3CAB"/>
    <w:rsid w:val="00FE64BD"/>
    <w:rsid w:val="00FE718B"/>
    <w:rsid w:val="00FF0331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5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26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2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6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5A4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70D9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E71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13B"/>
  </w:style>
  <w:style w:type="paragraph" w:styleId="Footer">
    <w:name w:val="footer"/>
    <w:basedOn w:val="Normal"/>
    <w:link w:val="FooterChar"/>
    <w:uiPriority w:val="99"/>
    <w:unhideWhenUsed/>
    <w:rsid w:val="00CE71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13B"/>
  </w:style>
  <w:style w:type="character" w:styleId="CommentReference">
    <w:name w:val="annotation reference"/>
    <w:basedOn w:val="DefaultParagraphFont"/>
    <w:uiPriority w:val="99"/>
    <w:semiHidden/>
    <w:unhideWhenUsed/>
    <w:rsid w:val="000036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36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36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6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68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144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5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26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2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6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5A4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70D9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E71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13B"/>
  </w:style>
  <w:style w:type="paragraph" w:styleId="Footer">
    <w:name w:val="footer"/>
    <w:basedOn w:val="Normal"/>
    <w:link w:val="FooterChar"/>
    <w:uiPriority w:val="99"/>
    <w:unhideWhenUsed/>
    <w:rsid w:val="00CE71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13B"/>
  </w:style>
  <w:style w:type="character" w:styleId="CommentReference">
    <w:name w:val="annotation reference"/>
    <w:basedOn w:val="DefaultParagraphFont"/>
    <w:uiPriority w:val="99"/>
    <w:semiHidden/>
    <w:unhideWhenUsed/>
    <w:rsid w:val="000036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36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36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6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68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144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3C87A-B5FE-43AE-89AB-10AFF32B7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6</Words>
  <Characters>5564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for Reviewing Privacy, Confidentiality and Information Security in Research</vt:lpstr>
    </vt:vector>
  </TitlesOfParts>
  <Company>Dept. of Veterans Affairs</Company>
  <LinksUpToDate>false</LinksUpToDate>
  <CharactersWithSpaces>6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for Reviewing Privacy, Confidentiality and Information Security in Research</dc:title>
  <dc:subject>Research Checklist</dc:subject>
  <dc:creator>VHA OIA HIG IAP Privacy Office</dc:creator>
  <cp:keywords>research, checklist, privacy review, confidentiality, information security</cp:keywords>
  <cp:lastModifiedBy>GM</cp:lastModifiedBy>
  <cp:revision>2</cp:revision>
  <cp:lastPrinted>2013-09-21T18:10:00Z</cp:lastPrinted>
  <dcterms:created xsi:type="dcterms:W3CDTF">2013-11-06T21:11:00Z</dcterms:created>
  <dcterms:modified xsi:type="dcterms:W3CDTF">2013-11-06T21:11:00Z</dcterms:modified>
</cp:coreProperties>
</file>